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310" w:type="dxa"/>
        <w:tblInd w:w="-294"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568"/>
        <w:gridCol w:w="1843"/>
        <w:gridCol w:w="1413"/>
        <w:gridCol w:w="1705"/>
        <w:gridCol w:w="1276"/>
        <w:gridCol w:w="989"/>
        <w:gridCol w:w="2413"/>
        <w:gridCol w:w="1985"/>
        <w:gridCol w:w="1842"/>
        <w:gridCol w:w="1276"/>
      </w:tblGrid>
      <w:tr w:rsidR="00713847" w:rsidRPr="00713847" w14:paraId="38D86DD8" w14:textId="77777777" w:rsidTr="00BD071B">
        <w:trPr>
          <w:trHeight w:val="315"/>
        </w:trPr>
        <w:tc>
          <w:tcPr>
            <w:tcW w:w="15310" w:type="dxa"/>
            <w:gridSpan w:val="10"/>
            <w:shd w:val="clear" w:color="auto" w:fill="BDD6EE" w:themeFill="accent1" w:themeFillTint="66"/>
            <w:hideMark/>
          </w:tcPr>
          <w:p w14:paraId="69929E86" w14:textId="7B2BE30A" w:rsidR="00713847" w:rsidRPr="00713847" w:rsidRDefault="00713847" w:rsidP="000F5A0D">
            <w:pPr>
              <w:jc w:val="center"/>
              <w:rPr>
                <w:b/>
                <w:bCs/>
              </w:rPr>
            </w:pPr>
            <w:r w:rsidRPr="00713847">
              <w:rPr>
                <w:b/>
                <w:bCs/>
              </w:rPr>
              <w:t>REVĪZIJAS PAKALPOJUMU KVALITĀTES KONTROLES PRASĪBU IEVĒROŠANAS PĀRBAUŽU (INSPEKCIJU) REZULTĀT</w:t>
            </w:r>
            <w:r w:rsidR="000F5A0D">
              <w:rPr>
                <w:b/>
                <w:bCs/>
              </w:rPr>
              <w:t>U APKOPOJUMS</w:t>
            </w:r>
            <w:r w:rsidR="00807724">
              <w:rPr>
                <w:b/>
                <w:bCs/>
              </w:rPr>
              <w:t>, 20</w:t>
            </w:r>
            <w:r w:rsidR="0099325F">
              <w:rPr>
                <w:b/>
                <w:bCs/>
              </w:rPr>
              <w:t>20</w:t>
            </w:r>
            <w:r w:rsidRPr="00713847">
              <w:rPr>
                <w:b/>
                <w:bCs/>
              </w:rPr>
              <w:t>.GADS</w:t>
            </w:r>
            <w:r w:rsidR="000F5A0D">
              <w:rPr>
                <w:rStyle w:val="FootnoteReference"/>
                <w:b/>
                <w:bCs/>
              </w:rPr>
              <w:footnoteReference w:id="1"/>
            </w:r>
          </w:p>
        </w:tc>
      </w:tr>
      <w:tr w:rsidR="000F5A0D" w:rsidRPr="00713847" w14:paraId="6F47E957" w14:textId="77777777" w:rsidTr="00BD071B">
        <w:trPr>
          <w:trHeight w:val="132"/>
        </w:trPr>
        <w:tc>
          <w:tcPr>
            <w:tcW w:w="15310" w:type="dxa"/>
            <w:gridSpan w:val="10"/>
            <w:shd w:val="clear" w:color="auto" w:fill="FFF2CC" w:themeFill="accent4" w:themeFillTint="33"/>
            <w:noWrap/>
            <w:hideMark/>
          </w:tcPr>
          <w:p w14:paraId="61FAD846" w14:textId="77777777" w:rsidR="000F5A0D" w:rsidRPr="00713847" w:rsidRDefault="000F5A0D">
            <w:r w:rsidRPr="00713847">
              <w:t>  </w:t>
            </w:r>
          </w:p>
        </w:tc>
      </w:tr>
      <w:tr w:rsidR="00703A86" w:rsidRPr="00713847" w14:paraId="7F8818A4" w14:textId="77777777" w:rsidTr="00C36A35">
        <w:trPr>
          <w:trHeight w:val="419"/>
        </w:trPr>
        <w:tc>
          <w:tcPr>
            <w:tcW w:w="568" w:type="dxa"/>
            <w:vMerge w:val="restart"/>
            <w:shd w:val="clear" w:color="auto" w:fill="A8D08D" w:themeFill="accent6" w:themeFillTint="99"/>
            <w:hideMark/>
          </w:tcPr>
          <w:p w14:paraId="34CFAEBC" w14:textId="77777777" w:rsidR="00703A86" w:rsidRPr="00E16B38" w:rsidRDefault="00703A86" w:rsidP="00713847">
            <w:pPr>
              <w:rPr>
                <w:b/>
                <w:bCs/>
                <w:sz w:val="20"/>
                <w:szCs w:val="20"/>
              </w:rPr>
            </w:pPr>
            <w:r w:rsidRPr="00E16B38">
              <w:rPr>
                <w:b/>
                <w:bCs/>
                <w:sz w:val="20"/>
                <w:szCs w:val="20"/>
              </w:rPr>
              <w:t>Nr.</w:t>
            </w:r>
          </w:p>
          <w:p w14:paraId="1E6F2D27" w14:textId="77777777" w:rsidR="00703A86" w:rsidRPr="00E16B38" w:rsidRDefault="00703A86" w:rsidP="00713847">
            <w:pPr>
              <w:rPr>
                <w:b/>
                <w:bCs/>
                <w:sz w:val="20"/>
                <w:szCs w:val="20"/>
              </w:rPr>
            </w:pPr>
            <w:r w:rsidRPr="00E16B38">
              <w:rPr>
                <w:b/>
                <w:bCs/>
                <w:sz w:val="20"/>
                <w:szCs w:val="20"/>
              </w:rPr>
              <w:t>p.k.</w:t>
            </w:r>
          </w:p>
        </w:tc>
        <w:tc>
          <w:tcPr>
            <w:tcW w:w="1843" w:type="dxa"/>
            <w:vMerge w:val="restart"/>
            <w:shd w:val="clear" w:color="auto" w:fill="A8D08D" w:themeFill="accent6" w:themeFillTint="99"/>
            <w:hideMark/>
          </w:tcPr>
          <w:p w14:paraId="2A23F641" w14:textId="77777777" w:rsidR="00703A86" w:rsidRPr="00E16B38" w:rsidRDefault="00703A86" w:rsidP="000F5A0D">
            <w:pPr>
              <w:jc w:val="center"/>
              <w:rPr>
                <w:b/>
                <w:bCs/>
                <w:sz w:val="20"/>
                <w:szCs w:val="20"/>
              </w:rPr>
            </w:pPr>
            <w:r w:rsidRPr="00E16B38">
              <w:rPr>
                <w:b/>
                <w:bCs/>
                <w:sz w:val="20"/>
                <w:szCs w:val="20"/>
              </w:rPr>
              <w:t>Pārbaudāmās zvērinātu revidentu komercsabiedrības nosaukums</w:t>
            </w:r>
            <w:r>
              <w:rPr>
                <w:rStyle w:val="FootnoteReference"/>
                <w:b/>
                <w:bCs/>
                <w:sz w:val="20"/>
                <w:szCs w:val="20"/>
              </w:rPr>
              <w:footnoteReference w:id="2"/>
            </w:r>
          </w:p>
        </w:tc>
        <w:tc>
          <w:tcPr>
            <w:tcW w:w="5383" w:type="dxa"/>
            <w:gridSpan w:val="4"/>
            <w:shd w:val="clear" w:color="auto" w:fill="A8D08D" w:themeFill="accent6" w:themeFillTint="99"/>
            <w:noWrap/>
            <w:hideMark/>
          </w:tcPr>
          <w:p w14:paraId="40AAE139" w14:textId="77777777" w:rsidR="00703A86" w:rsidRPr="00E16B38" w:rsidRDefault="00703A86" w:rsidP="000F5A0D">
            <w:pPr>
              <w:jc w:val="center"/>
              <w:rPr>
                <w:b/>
                <w:bCs/>
                <w:sz w:val="20"/>
                <w:szCs w:val="20"/>
              </w:rPr>
            </w:pPr>
            <w:r w:rsidRPr="00E16B38">
              <w:rPr>
                <w:b/>
                <w:bCs/>
                <w:sz w:val="20"/>
                <w:szCs w:val="20"/>
              </w:rPr>
              <w:t>Informācija par pārbaudei pakļautajiem atsevišķiem revīzijas uzdevumiem</w:t>
            </w:r>
          </w:p>
        </w:tc>
        <w:tc>
          <w:tcPr>
            <w:tcW w:w="4398" w:type="dxa"/>
            <w:gridSpan w:val="2"/>
            <w:shd w:val="clear" w:color="auto" w:fill="A8D08D" w:themeFill="accent6" w:themeFillTint="99"/>
            <w:hideMark/>
          </w:tcPr>
          <w:p w14:paraId="768F17BA" w14:textId="77777777" w:rsidR="00703A86" w:rsidRPr="00E16B38" w:rsidRDefault="00703A86" w:rsidP="000F5A0D">
            <w:pPr>
              <w:jc w:val="center"/>
              <w:rPr>
                <w:b/>
                <w:bCs/>
                <w:sz w:val="20"/>
                <w:szCs w:val="20"/>
              </w:rPr>
            </w:pPr>
            <w:r w:rsidRPr="00E16B38">
              <w:rPr>
                <w:b/>
                <w:bCs/>
                <w:sz w:val="20"/>
                <w:szCs w:val="20"/>
              </w:rPr>
              <w:t>Pārbaudē konstatētais trūkums</w:t>
            </w:r>
          </w:p>
        </w:tc>
        <w:tc>
          <w:tcPr>
            <w:tcW w:w="1842" w:type="dxa"/>
            <w:vMerge w:val="restart"/>
            <w:shd w:val="clear" w:color="auto" w:fill="A8D08D" w:themeFill="accent6" w:themeFillTint="99"/>
            <w:hideMark/>
          </w:tcPr>
          <w:p w14:paraId="6A8E3A78" w14:textId="77777777" w:rsidR="00703A86" w:rsidRPr="00E16B38" w:rsidRDefault="00703A86" w:rsidP="000F5A0D">
            <w:pPr>
              <w:jc w:val="center"/>
              <w:rPr>
                <w:b/>
                <w:bCs/>
                <w:sz w:val="20"/>
                <w:szCs w:val="20"/>
              </w:rPr>
            </w:pPr>
            <w:r w:rsidRPr="00E16B38">
              <w:rPr>
                <w:b/>
                <w:bCs/>
                <w:sz w:val="20"/>
                <w:szCs w:val="20"/>
              </w:rPr>
              <w:t>Sniegtie ieteikumi konstatēto trūkumu novēršanai</w:t>
            </w:r>
          </w:p>
        </w:tc>
        <w:tc>
          <w:tcPr>
            <w:tcW w:w="1276" w:type="dxa"/>
            <w:vMerge w:val="restart"/>
            <w:shd w:val="clear" w:color="auto" w:fill="A8D08D" w:themeFill="accent6" w:themeFillTint="99"/>
            <w:hideMark/>
          </w:tcPr>
          <w:p w14:paraId="6D661031" w14:textId="24E0F136" w:rsidR="00703A86" w:rsidRPr="00E16B38" w:rsidRDefault="00703A86" w:rsidP="00703A86">
            <w:pPr>
              <w:ind w:right="-100"/>
              <w:rPr>
                <w:b/>
                <w:bCs/>
                <w:sz w:val="20"/>
                <w:szCs w:val="20"/>
              </w:rPr>
            </w:pPr>
            <w:r w:rsidRPr="00E16B38">
              <w:rPr>
                <w:b/>
                <w:bCs/>
                <w:sz w:val="20"/>
                <w:szCs w:val="20"/>
              </w:rPr>
              <w:t>Novērtējuma kategorija</w:t>
            </w:r>
            <w:r>
              <w:rPr>
                <w:rStyle w:val="FootnoteReference"/>
                <w:b/>
                <w:bCs/>
                <w:sz w:val="20"/>
                <w:szCs w:val="20"/>
              </w:rPr>
              <w:footnoteReference w:id="3"/>
            </w:r>
          </w:p>
        </w:tc>
      </w:tr>
      <w:tr w:rsidR="00703A86" w:rsidRPr="00713847" w14:paraId="256921A5" w14:textId="77777777" w:rsidTr="009216CD">
        <w:trPr>
          <w:trHeight w:val="404"/>
        </w:trPr>
        <w:tc>
          <w:tcPr>
            <w:tcW w:w="568" w:type="dxa"/>
            <w:vMerge/>
            <w:hideMark/>
          </w:tcPr>
          <w:p w14:paraId="23263AB3" w14:textId="77777777" w:rsidR="00703A86" w:rsidRPr="00E16B38" w:rsidRDefault="00703A86">
            <w:pPr>
              <w:rPr>
                <w:b/>
                <w:bCs/>
                <w:sz w:val="20"/>
                <w:szCs w:val="20"/>
              </w:rPr>
            </w:pPr>
          </w:p>
        </w:tc>
        <w:tc>
          <w:tcPr>
            <w:tcW w:w="1843" w:type="dxa"/>
            <w:vMerge/>
            <w:hideMark/>
          </w:tcPr>
          <w:p w14:paraId="0CA6A6E5" w14:textId="77777777" w:rsidR="00703A86" w:rsidRPr="00E16B38" w:rsidRDefault="00703A86">
            <w:pPr>
              <w:rPr>
                <w:b/>
                <w:bCs/>
                <w:sz w:val="20"/>
                <w:szCs w:val="20"/>
              </w:rPr>
            </w:pPr>
          </w:p>
        </w:tc>
        <w:tc>
          <w:tcPr>
            <w:tcW w:w="1413" w:type="dxa"/>
            <w:vMerge w:val="restart"/>
            <w:shd w:val="clear" w:color="auto" w:fill="A8D08D" w:themeFill="accent6" w:themeFillTint="99"/>
            <w:hideMark/>
          </w:tcPr>
          <w:p w14:paraId="705D45B4" w14:textId="77777777" w:rsidR="00703A86" w:rsidRPr="00E16B38" w:rsidRDefault="00703A86" w:rsidP="000F5A0D">
            <w:pPr>
              <w:jc w:val="center"/>
              <w:rPr>
                <w:b/>
                <w:bCs/>
                <w:sz w:val="20"/>
                <w:szCs w:val="20"/>
              </w:rPr>
            </w:pPr>
            <w:r w:rsidRPr="00E16B38">
              <w:rPr>
                <w:b/>
                <w:bCs/>
                <w:sz w:val="20"/>
                <w:szCs w:val="20"/>
              </w:rPr>
              <w:t>Pārbaudāmo</w:t>
            </w:r>
            <w:r>
              <w:rPr>
                <w:b/>
                <w:bCs/>
                <w:sz w:val="20"/>
                <w:szCs w:val="20"/>
              </w:rPr>
              <w:t xml:space="preserve"> revīzijas</w:t>
            </w:r>
            <w:r w:rsidRPr="00E16B38">
              <w:rPr>
                <w:b/>
                <w:bCs/>
                <w:sz w:val="20"/>
                <w:szCs w:val="20"/>
              </w:rPr>
              <w:t xml:space="preserve"> uzdevumu skaits</w:t>
            </w:r>
          </w:p>
        </w:tc>
        <w:tc>
          <w:tcPr>
            <w:tcW w:w="1705" w:type="dxa"/>
            <w:vMerge w:val="restart"/>
            <w:shd w:val="clear" w:color="auto" w:fill="A8D08D" w:themeFill="accent6" w:themeFillTint="99"/>
            <w:hideMark/>
          </w:tcPr>
          <w:p w14:paraId="4547F22B" w14:textId="0B430419" w:rsidR="00703A86" w:rsidRPr="00E16B38" w:rsidRDefault="00703A86" w:rsidP="009216CD">
            <w:pPr>
              <w:jc w:val="center"/>
              <w:rPr>
                <w:b/>
                <w:bCs/>
                <w:sz w:val="20"/>
                <w:szCs w:val="20"/>
              </w:rPr>
            </w:pPr>
            <w:r>
              <w:rPr>
                <w:b/>
                <w:bCs/>
                <w:sz w:val="20"/>
                <w:szCs w:val="20"/>
              </w:rPr>
              <w:t>Klienta (SNS</w:t>
            </w:r>
            <w:r>
              <w:rPr>
                <w:rStyle w:val="FootnoteReference"/>
                <w:b/>
                <w:bCs/>
                <w:sz w:val="20"/>
                <w:szCs w:val="20"/>
              </w:rPr>
              <w:footnoteReference w:id="4"/>
            </w:r>
            <w:r w:rsidRPr="00E16B38">
              <w:rPr>
                <w:b/>
                <w:bCs/>
                <w:sz w:val="20"/>
                <w:szCs w:val="20"/>
              </w:rPr>
              <w:t>) veids</w:t>
            </w:r>
          </w:p>
        </w:tc>
        <w:tc>
          <w:tcPr>
            <w:tcW w:w="2265" w:type="dxa"/>
            <w:gridSpan w:val="2"/>
            <w:shd w:val="clear" w:color="auto" w:fill="A8D08D" w:themeFill="accent6" w:themeFillTint="99"/>
            <w:noWrap/>
            <w:hideMark/>
          </w:tcPr>
          <w:p w14:paraId="7422251F" w14:textId="77777777" w:rsidR="00703A86" w:rsidRPr="00E16B38" w:rsidRDefault="00703A86" w:rsidP="000F5A0D">
            <w:pPr>
              <w:jc w:val="center"/>
              <w:rPr>
                <w:b/>
                <w:bCs/>
                <w:sz w:val="20"/>
                <w:szCs w:val="20"/>
              </w:rPr>
            </w:pPr>
            <w:r w:rsidRPr="00E16B38">
              <w:rPr>
                <w:b/>
                <w:bCs/>
                <w:sz w:val="20"/>
                <w:szCs w:val="20"/>
              </w:rPr>
              <w:t>Revīzijas uzdevuma pārbaude</w:t>
            </w:r>
          </w:p>
        </w:tc>
        <w:tc>
          <w:tcPr>
            <w:tcW w:w="2413" w:type="dxa"/>
            <w:vMerge w:val="restart"/>
            <w:shd w:val="clear" w:color="auto" w:fill="A8D08D" w:themeFill="accent6" w:themeFillTint="99"/>
            <w:hideMark/>
          </w:tcPr>
          <w:p w14:paraId="5CF71DBB" w14:textId="77777777" w:rsidR="00703A86" w:rsidRPr="00E16B38" w:rsidRDefault="00703A86" w:rsidP="000F5A0D">
            <w:pPr>
              <w:jc w:val="center"/>
              <w:rPr>
                <w:b/>
                <w:bCs/>
                <w:sz w:val="20"/>
                <w:szCs w:val="20"/>
              </w:rPr>
            </w:pPr>
            <w:r w:rsidRPr="00E16B38">
              <w:rPr>
                <w:b/>
                <w:bCs/>
                <w:sz w:val="20"/>
                <w:szCs w:val="20"/>
              </w:rPr>
              <w:t>Konstatētā trūkuma apraksts</w:t>
            </w:r>
          </w:p>
        </w:tc>
        <w:tc>
          <w:tcPr>
            <w:tcW w:w="1985" w:type="dxa"/>
            <w:vMerge w:val="restart"/>
            <w:shd w:val="clear" w:color="auto" w:fill="A8D08D" w:themeFill="accent6" w:themeFillTint="99"/>
            <w:hideMark/>
          </w:tcPr>
          <w:p w14:paraId="0F3C785C" w14:textId="77777777" w:rsidR="00703A86" w:rsidRPr="00E16B38" w:rsidRDefault="00703A86" w:rsidP="000F5A0D">
            <w:pPr>
              <w:jc w:val="center"/>
              <w:rPr>
                <w:b/>
                <w:bCs/>
                <w:sz w:val="20"/>
                <w:szCs w:val="20"/>
              </w:rPr>
            </w:pPr>
            <w:r w:rsidRPr="00E16B38">
              <w:rPr>
                <w:b/>
                <w:bCs/>
                <w:sz w:val="20"/>
                <w:szCs w:val="20"/>
              </w:rPr>
              <w:t>Normatīvā regulējuma attiecīgā prasība, kas nav ievērota</w:t>
            </w:r>
          </w:p>
        </w:tc>
        <w:tc>
          <w:tcPr>
            <w:tcW w:w="1842" w:type="dxa"/>
            <w:vMerge/>
            <w:hideMark/>
          </w:tcPr>
          <w:p w14:paraId="1DE22AB4" w14:textId="77777777" w:rsidR="00703A86" w:rsidRPr="00E16B38" w:rsidRDefault="00703A86">
            <w:pPr>
              <w:rPr>
                <w:b/>
                <w:bCs/>
                <w:sz w:val="20"/>
                <w:szCs w:val="20"/>
              </w:rPr>
            </w:pPr>
          </w:p>
        </w:tc>
        <w:tc>
          <w:tcPr>
            <w:tcW w:w="1276" w:type="dxa"/>
            <w:vMerge/>
            <w:shd w:val="clear" w:color="auto" w:fill="A8D08D" w:themeFill="accent6" w:themeFillTint="99"/>
            <w:hideMark/>
          </w:tcPr>
          <w:p w14:paraId="088D0799" w14:textId="1F260C03" w:rsidR="00703A86" w:rsidRPr="00E16B38" w:rsidRDefault="00703A86" w:rsidP="00472A56">
            <w:pPr>
              <w:rPr>
                <w:b/>
                <w:bCs/>
                <w:sz w:val="20"/>
                <w:szCs w:val="20"/>
              </w:rPr>
            </w:pPr>
          </w:p>
        </w:tc>
      </w:tr>
      <w:tr w:rsidR="00703A86" w:rsidRPr="00713847" w14:paraId="5352776B" w14:textId="77777777" w:rsidTr="009216CD">
        <w:trPr>
          <w:trHeight w:val="462"/>
        </w:trPr>
        <w:tc>
          <w:tcPr>
            <w:tcW w:w="568" w:type="dxa"/>
            <w:vMerge/>
            <w:hideMark/>
          </w:tcPr>
          <w:p w14:paraId="4D3C7F19" w14:textId="77777777" w:rsidR="00703A86" w:rsidRPr="00E16B38" w:rsidRDefault="00703A86">
            <w:pPr>
              <w:rPr>
                <w:b/>
                <w:bCs/>
                <w:sz w:val="20"/>
                <w:szCs w:val="20"/>
              </w:rPr>
            </w:pPr>
          </w:p>
        </w:tc>
        <w:tc>
          <w:tcPr>
            <w:tcW w:w="1843" w:type="dxa"/>
            <w:vMerge/>
            <w:hideMark/>
          </w:tcPr>
          <w:p w14:paraId="24E4B8DA" w14:textId="77777777" w:rsidR="00703A86" w:rsidRPr="00E16B38" w:rsidRDefault="00703A86">
            <w:pPr>
              <w:rPr>
                <w:b/>
                <w:bCs/>
                <w:sz w:val="20"/>
                <w:szCs w:val="20"/>
              </w:rPr>
            </w:pPr>
          </w:p>
        </w:tc>
        <w:tc>
          <w:tcPr>
            <w:tcW w:w="1413" w:type="dxa"/>
            <w:vMerge/>
            <w:shd w:val="clear" w:color="auto" w:fill="A8D08D" w:themeFill="accent6" w:themeFillTint="99"/>
            <w:hideMark/>
          </w:tcPr>
          <w:p w14:paraId="759443B5" w14:textId="77777777" w:rsidR="00703A86" w:rsidRPr="00E16B38" w:rsidRDefault="00703A86">
            <w:pPr>
              <w:rPr>
                <w:b/>
                <w:bCs/>
                <w:sz w:val="20"/>
                <w:szCs w:val="20"/>
              </w:rPr>
            </w:pPr>
          </w:p>
        </w:tc>
        <w:tc>
          <w:tcPr>
            <w:tcW w:w="1705" w:type="dxa"/>
            <w:vMerge/>
            <w:shd w:val="clear" w:color="auto" w:fill="A8D08D" w:themeFill="accent6" w:themeFillTint="99"/>
            <w:hideMark/>
          </w:tcPr>
          <w:p w14:paraId="53F65FA7" w14:textId="77777777" w:rsidR="00703A86" w:rsidRPr="00E16B38" w:rsidRDefault="00703A86">
            <w:pPr>
              <w:rPr>
                <w:b/>
                <w:bCs/>
                <w:sz w:val="20"/>
                <w:szCs w:val="20"/>
              </w:rPr>
            </w:pPr>
          </w:p>
        </w:tc>
        <w:tc>
          <w:tcPr>
            <w:tcW w:w="1276" w:type="dxa"/>
            <w:shd w:val="clear" w:color="auto" w:fill="A8D08D" w:themeFill="accent6" w:themeFillTint="99"/>
            <w:hideMark/>
          </w:tcPr>
          <w:p w14:paraId="2DC06EE6" w14:textId="77777777" w:rsidR="00703A86" w:rsidRPr="00E16B38" w:rsidRDefault="00703A86" w:rsidP="000F5A0D">
            <w:pPr>
              <w:jc w:val="center"/>
              <w:rPr>
                <w:b/>
                <w:bCs/>
                <w:sz w:val="20"/>
                <w:szCs w:val="20"/>
              </w:rPr>
            </w:pPr>
            <w:r w:rsidRPr="00E16B38">
              <w:rPr>
                <w:b/>
                <w:bCs/>
                <w:sz w:val="20"/>
                <w:szCs w:val="20"/>
              </w:rPr>
              <w:t>Pārskata tips</w:t>
            </w:r>
          </w:p>
        </w:tc>
        <w:tc>
          <w:tcPr>
            <w:tcW w:w="989" w:type="dxa"/>
            <w:shd w:val="clear" w:color="auto" w:fill="A8D08D" w:themeFill="accent6" w:themeFillTint="99"/>
            <w:hideMark/>
          </w:tcPr>
          <w:p w14:paraId="4A6B303E" w14:textId="77777777" w:rsidR="00703A86" w:rsidRPr="00E16B38" w:rsidRDefault="00703A86" w:rsidP="000F5A0D">
            <w:pPr>
              <w:jc w:val="center"/>
              <w:rPr>
                <w:b/>
                <w:bCs/>
                <w:sz w:val="20"/>
                <w:szCs w:val="20"/>
              </w:rPr>
            </w:pPr>
            <w:r w:rsidRPr="00E16B38">
              <w:rPr>
                <w:b/>
                <w:bCs/>
                <w:sz w:val="20"/>
                <w:szCs w:val="20"/>
              </w:rPr>
              <w:t>Pārskata periods</w:t>
            </w:r>
          </w:p>
        </w:tc>
        <w:tc>
          <w:tcPr>
            <w:tcW w:w="2413" w:type="dxa"/>
            <w:vMerge/>
            <w:shd w:val="clear" w:color="auto" w:fill="A8D08D" w:themeFill="accent6" w:themeFillTint="99"/>
            <w:hideMark/>
          </w:tcPr>
          <w:p w14:paraId="0D268754" w14:textId="77777777" w:rsidR="00703A86" w:rsidRPr="00E16B38" w:rsidRDefault="00703A86">
            <w:pPr>
              <w:rPr>
                <w:b/>
                <w:bCs/>
                <w:sz w:val="20"/>
                <w:szCs w:val="20"/>
              </w:rPr>
            </w:pPr>
          </w:p>
        </w:tc>
        <w:tc>
          <w:tcPr>
            <w:tcW w:w="1985" w:type="dxa"/>
            <w:vMerge/>
            <w:shd w:val="clear" w:color="auto" w:fill="A8D08D" w:themeFill="accent6" w:themeFillTint="99"/>
            <w:hideMark/>
          </w:tcPr>
          <w:p w14:paraId="1A225BF6" w14:textId="77777777" w:rsidR="00703A86" w:rsidRPr="00E16B38" w:rsidRDefault="00703A86">
            <w:pPr>
              <w:rPr>
                <w:b/>
                <w:bCs/>
                <w:sz w:val="20"/>
                <w:szCs w:val="20"/>
              </w:rPr>
            </w:pPr>
          </w:p>
        </w:tc>
        <w:tc>
          <w:tcPr>
            <w:tcW w:w="1842" w:type="dxa"/>
            <w:vMerge/>
            <w:hideMark/>
          </w:tcPr>
          <w:p w14:paraId="332EB9EB" w14:textId="77777777" w:rsidR="00703A86" w:rsidRPr="00E16B38" w:rsidRDefault="00703A86">
            <w:pPr>
              <w:rPr>
                <w:b/>
                <w:bCs/>
                <w:sz w:val="20"/>
                <w:szCs w:val="20"/>
              </w:rPr>
            </w:pPr>
          </w:p>
        </w:tc>
        <w:tc>
          <w:tcPr>
            <w:tcW w:w="1276" w:type="dxa"/>
            <w:vMerge/>
            <w:shd w:val="clear" w:color="auto" w:fill="A8D08D" w:themeFill="accent6" w:themeFillTint="99"/>
            <w:hideMark/>
          </w:tcPr>
          <w:p w14:paraId="229F4623" w14:textId="2C4BBA32" w:rsidR="00703A86" w:rsidRPr="00E16B38" w:rsidRDefault="00703A86">
            <w:pPr>
              <w:rPr>
                <w:b/>
                <w:bCs/>
                <w:sz w:val="20"/>
                <w:szCs w:val="20"/>
              </w:rPr>
            </w:pPr>
          </w:p>
        </w:tc>
      </w:tr>
      <w:tr w:rsidR="006D1F00" w:rsidRPr="0099325F" w14:paraId="606C30D0" w14:textId="77777777" w:rsidTr="00B95826">
        <w:trPr>
          <w:trHeight w:val="560"/>
        </w:trPr>
        <w:tc>
          <w:tcPr>
            <w:tcW w:w="568" w:type="dxa"/>
            <w:vMerge w:val="restart"/>
            <w:hideMark/>
          </w:tcPr>
          <w:p w14:paraId="1DBC2162" w14:textId="77777777" w:rsidR="006D1F00" w:rsidRPr="0099325F" w:rsidRDefault="006D1F00" w:rsidP="00B95826">
            <w:pPr>
              <w:rPr>
                <w:color w:val="000000" w:themeColor="text1"/>
                <w:sz w:val="20"/>
                <w:szCs w:val="20"/>
              </w:rPr>
            </w:pPr>
            <w:r w:rsidRPr="0099325F">
              <w:rPr>
                <w:color w:val="000000" w:themeColor="text1"/>
                <w:sz w:val="20"/>
                <w:szCs w:val="20"/>
              </w:rPr>
              <w:t>1.</w:t>
            </w:r>
          </w:p>
        </w:tc>
        <w:tc>
          <w:tcPr>
            <w:tcW w:w="1843" w:type="dxa"/>
            <w:vMerge w:val="restart"/>
            <w:hideMark/>
          </w:tcPr>
          <w:p w14:paraId="55597A73" w14:textId="1E372A35" w:rsidR="006D1F00" w:rsidRPr="001B72A3" w:rsidRDefault="0021495A" w:rsidP="00B95826">
            <w:pPr>
              <w:jc w:val="both"/>
              <w:rPr>
                <w:color w:val="000000" w:themeColor="text1"/>
                <w:sz w:val="20"/>
                <w:szCs w:val="20"/>
              </w:rPr>
            </w:pPr>
            <w:r>
              <w:rPr>
                <w:b/>
                <w:color w:val="000000" w:themeColor="text1"/>
                <w:sz w:val="20"/>
                <w:szCs w:val="20"/>
              </w:rPr>
              <w:t>Prakse Nr.1.</w:t>
            </w:r>
          </w:p>
        </w:tc>
        <w:tc>
          <w:tcPr>
            <w:tcW w:w="1413" w:type="dxa"/>
            <w:vMerge w:val="restart"/>
            <w:hideMark/>
          </w:tcPr>
          <w:p w14:paraId="64BB836A" w14:textId="601DE876" w:rsidR="006D1F00" w:rsidRPr="001B72A3" w:rsidRDefault="006D1F00" w:rsidP="00B95826">
            <w:pPr>
              <w:jc w:val="center"/>
              <w:rPr>
                <w:color w:val="000000" w:themeColor="text1"/>
                <w:sz w:val="20"/>
                <w:szCs w:val="20"/>
                <w:highlight w:val="yellow"/>
              </w:rPr>
            </w:pPr>
            <w:r w:rsidRPr="001B72A3">
              <w:rPr>
                <w:color w:val="000000" w:themeColor="text1"/>
                <w:sz w:val="20"/>
                <w:szCs w:val="20"/>
              </w:rPr>
              <w:t>Viens uzdevums</w:t>
            </w:r>
          </w:p>
        </w:tc>
        <w:tc>
          <w:tcPr>
            <w:tcW w:w="1705" w:type="dxa"/>
            <w:vMerge w:val="restart"/>
            <w:hideMark/>
          </w:tcPr>
          <w:p w14:paraId="08AD5A18" w14:textId="2425E78D" w:rsidR="006D1F00" w:rsidRPr="000B3857" w:rsidRDefault="000B3857" w:rsidP="00B95826">
            <w:pPr>
              <w:rPr>
                <w:color w:val="000000" w:themeColor="text1"/>
                <w:sz w:val="20"/>
                <w:szCs w:val="20"/>
              </w:rPr>
            </w:pPr>
            <w:r w:rsidRPr="000B3857">
              <w:rPr>
                <w:color w:val="000000" w:themeColor="text1"/>
                <w:sz w:val="20"/>
                <w:szCs w:val="20"/>
              </w:rPr>
              <w:t>Kapitālsabiedrība, kuras pārvedami vērtspapīri ir iekļauti regulētajā tirgū</w:t>
            </w:r>
          </w:p>
          <w:p w14:paraId="7D66035C" w14:textId="77777777" w:rsidR="006D1F00" w:rsidRPr="000B3857" w:rsidRDefault="006D1F00" w:rsidP="00B95826">
            <w:pPr>
              <w:rPr>
                <w:color w:val="000000" w:themeColor="text1"/>
                <w:sz w:val="20"/>
                <w:szCs w:val="20"/>
              </w:rPr>
            </w:pPr>
          </w:p>
        </w:tc>
        <w:tc>
          <w:tcPr>
            <w:tcW w:w="1276" w:type="dxa"/>
            <w:vMerge w:val="restart"/>
            <w:hideMark/>
          </w:tcPr>
          <w:p w14:paraId="4D9BECE9" w14:textId="0BF46AEB" w:rsidR="006D1F00" w:rsidRPr="000B3857" w:rsidRDefault="006D1F00" w:rsidP="00B95826">
            <w:pPr>
              <w:rPr>
                <w:color w:val="000000" w:themeColor="text1"/>
                <w:sz w:val="20"/>
                <w:szCs w:val="20"/>
              </w:rPr>
            </w:pPr>
            <w:r w:rsidRPr="000B3857">
              <w:rPr>
                <w:color w:val="000000" w:themeColor="text1"/>
                <w:sz w:val="20"/>
                <w:szCs w:val="20"/>
              </w:rPr>
              <w:t>Gada pārskats</w:t>
            </w:r>
          </w:p>
        </w:tc>
        <w:tc>
          <w:tcPr>
            <w:tcW w:w="989" w:type="dxa"/>
            <w:vMerge w:val="restart"/>
            <w:hideMark/>
          </w:tcPr>
          <w:p w14:paraId="71DC96A9" w14:textId="01558B36" w:rsidR="006D1F00" w:rsidRPr="000B3857" w:rsidRDefault="006D1F00" w:rsidP="00B95826">
            <w:pPr>
              <w:jc w:val="center"/>
              <w:rPr>
                <w:color w:val="000000" w:themeColor="text1"/>
                <w:sz w:val="20"/>
                <w:szCs w:val="20"/>
              </w:rPr>
            </w:pPr>
            <w:r w:rsidRPr="000B3857">
              <w:rPr>
                <w:color w:val="000000" w:themeColor="text1"/>
                <w:sz w:val="20"/>
                <w:szCs w:val="20"/>
              </w:rPr>
              <w:t>2019.</w:t>
            </w:r>
          </w:p>
          <w:p w14:paraId="368CC070" w14:textId="77777777" w:rsidR="006D1F00" w:rsidRPr="000B3857" w:rsidRDefault="006D1F00" w:rsidP="00B95826">
            <w:pPr>
              <w:jc w:val="center"/>
              <w:rPr>
                <w:color w:val="000000" w:themeColor="text1"/>
                <w:sz w:val="20"/>
                <w:szCs w:val="20"/>
                <w:highlight w:val="yellow"/>
              </w:rPr>
            </w:pPr>
            <w:r w:rsidRPr="000B3857">
              <w:rPr>
                <w:color w:val="000000" w:themeColor="text1"/>
                <w:sz w:val="20"/>
                <w:szCs w:val="20"/>
              </w:rPr>
              <w:t>pārskata gads</w:t>
            </w:r>
          </w:p>
        </w:tc>
        <w:tc>
          <w:tcPr>
            <w:tcW w:w="2413" w:type="dxa"/>
          </w:tcPr>
          <w:p w14:paraId="50BF6A05" w14:textId="580C5BD1" w:rsidR="006D1F00" w:rsidRPr="0099325F" w:rsidRDefault="006D1F00" w:rsidP="00B95826">
            <w:pPr>
              <w:jc w:val="both"/>
              <w:rPr>
                <w:color w:val="FF0000"/>
                <w:sz w:val="20"/>
                <w:szCs w:val="20"/>
              </w:rPr>
            </w:pPr>
            <w:r w:rsidRPr="00E16B38">
              <w:rPr>
                <w:sz w:val="20"/>
                <w:szCs w:val="20"/>
              </w:rPr>
              <w:t>Praksē nav ieviests atsevišķs reģistrs (vai klientu uzskaites reģistrā iekļauta vietne) iespējai reģistrēt visas rakstveida sūdzības un pretenzijas, kas saņemtas saistībā ar sniegtajiem revīzijas pakalpojumiem</w:t>
            </w:r>
            <w:r>
              <w:rPr>
                <w:sz w:val="20"/>
                <w:szCs w:val="20"/>
              </w:rPr>
              <w:t>.</w:t>
            </w:r>
          </w:p>
        </w:tc>
        <w:tc>
          <w:tcPr>
            <w:tcW w:w="1985" w:type="dxa"/>
          </w:tcPr>
          <w:p w14:paraId="5A5319C8" w14:textId="1EF63849" w:rsidR="006D1F00" w:rsidRPr="0099325F" w:rsidRDefault="006D1F00" w:rsidP="00B95826">
            <w:pPr>
              <w:jc w:val="both"/>
              <w:rPr>
                <w:color w:val="FF0000"/>
                <w:sz w:val="20"/>
                <w:szCs w:val="20"/>
              </w:rPr>
            </w:pPr>
            <w:r w:rsidRPr="00E16B38">
              <w:rPr>
                <w:sz w:val="20"/>
                <w:szCs w:val="20"/>
              </w:rPr>
              <w:t xml:space="preserve">MK 2017.gada 7.februāra noteikumu Nr.75 </w:t>
            </w:r>
            <w:r>
              <w:rPr>
                <w:sz w:val="20"/>
                <w:szCs w:val="20"/>
              </w:rPr>
              <w:t>“</w:t>
            </w:r>
            <w:r w:rsidRPr="00E16B38">
              <w:rPr>
                <w:sz w:val="20"/>
                <w:szCs w:val="20"/>
              </w:rPr>
              <w:t>Zvērinātu revidentu un zvērinātu revidentu komercsabiedrību darba organizācijas noteikumi</w:t>
            </w:r>
            <w:r>
              <w:rPr>
                <w:sz w:val="20"/>
                <w:szCs w:val="20"/>
              </w:rPr>
              <w:t>”</w:t>
            </w:r>
            <w:r w:rsidRPr="00E16B38">
              <w:rPr>
                <w:sz w:val="20"/>
                <w:szCs w:val="20"/>
              </w:rPr>
              <w:t xml:space="preserve"> 28.punkta neizpilde</w:t>
            </w:r>
            <w:r>
              <w:rPr>
                <w:sz w:val="20"/>
                <w:szCs w:val="20"/>
              </w:rPr>
              <w:t>.</w:t>
            </w:r>
          </w:p>
        </w:tc>
        <w:tc>
          <w:tcPr>
            <w:tcW w:w="1842" w:type="dxa"/>
          </w:tcPr>
          <w:p w14:paraId="4110F0F0" w14:textId="733E3000" w:rsidR="006D1F00" w:rsidRPr="0099325F" w:rsidRDefault="006D1F00" w:rsidP="00B95826">
            <w:pPr>
              <w:jc w:val="both"/>
              <w:rPr>
                <w:color w:val="FF0000"/>
                <w:sz w:val="20"/>
                <w:szCs w:val="20"/>
              </w:rPr>
            </w:pPr>
            <w:r w:rsidRPr="00E16B38">
              <w:rPr>
                <w:sz w:val="20"/>
                <w:szCs w:val="20"/>
              </w:rPr>
              <w:t>Ieviest atsevišķu reģistru vai klientu uzskaites reģistrā iekļaut vietni iespējai reģistrēt visas rakstveida sūdzības un pretenzijas</w:t>
            </w:r>
            <w:r>
              <w:rPr>
                <w:sz w:val="20"/>
                <w:szCs w:val="20"/>
              </w:rPr>
              <w:t>.</w:t>
            </w:r>
          </w:p>
        </w:tc>
        <w:tc>
          <w:tcPr>
            <w:tcW w:w="1276" w:type="dxa"/>
            <w:vMerge w:val="restart"/>
            <w:hideMark/>
          </w:tcPr>
          <w:p w14:paraId="41F7F484" w14:textId="57F4FBBF" w:rsidR="006D1F00" w:rsidRPr="006D1F00" w:rsidRDefault="006D1F00" w:rsidP="004C5A7A">
            <w:pPr>
              <w:jc w:val="center"/>
              <w:rPr>
                <w:color w:val="000000" w:themeColor="text1"/>
                <w:sz w:val="20"/>
                <w:szCs w:val="20"/>
                <w:highlight w:val="yellow"/>
              </w:rPr>
            </w:pPr>
            <w:r w:rsidRPr="006D1F00">
              <w:rPr>
                <w:color w:val="000000" w:themeColor="text1"/>
                <w:sz w:val="20"/>
                <w:szCs w:val="20"/>
              </w:rPr>
              <w:t>2.kategorija</w:t>
            </w:r>
          </w:p>
        </w:tc>
      </w:tr>
      <w:tr w:rsidR="006D1F00" w:rsidRPr="0099325F" w14:paraId="3BC81BA5" w14:textId="77777777" w:rsidTr="00B95826">
        <w:trPr>
          <w:trHeight w:val="560"/>
        </w:trPr>
        <w:tc>
          <w:tcPr>
            <w:tcW w:w="568" w:type="dxa"/>
            <w:vMerge/>
          </w:tcPr>
          <w:p w14:paraId="69E9090C" w14:textId="77777777" w:rsidR="006D1F00" w:rsidRPr="0099325F" w:rsidRDefault="006D1F00" w:rsidP="00D42B57">
            <w:pPr>
              <w:rPr>
                <w:color w:val="000000" w:themeColor="text1"/>
                <w:sz w:val="20"/>
                <w:szCs w:val="20"/>
              </w:rPr>
            </w:pPr>
          </w:p>
        </w:tc>
        <w:tc>
          <w:tcPr>
            <w:tcW w:w="1843" w:type="dxa"/>
            <w:vMerge/>
          </w:tcPr>
          <w:p w14:paraId="2C0CF850" w14:textId="77777777" w:rsidR="006D1F00" w:rsidRPr="001B72A3" w:rsidRDefault="006D1F00" w:rsidP="00D42B57">
            <w:pPr>
              <w:jc w:val="both"/>
              <w:rPr>
                <w:b/>
                <w:color w:val="000000" w:themeColor="text1"/>
                <w:sz w:val="20"/>
                <w:szCs w:val="20"/>
              </w:rPr>
            </w:pPr>
          </w:p>
        </w:tc>
        <w:tc>
          <w:tcPr>
            <w:tcW w:w="1413" w:type="dxa"/>
            <w:vMerge/>
          </w:tcPr>
          <w:p w14:paraId="089EDE92" w14:textId="77777777" w:rsidR="006D1F00" w:rsidRPr="001B72A3" w:rsidRDefault="006D1F00" w:rsidP="00D42B57">
            <w:pPr>
              <w:jc w:val="center"/>
              <w:rPr>
                <w:color w:val="000000" w:themeColor="text1"/>
                <w:sz w:val="20"/>
                <w:szCs w:val="20"/>
              </w:rPr>
            </w:pPr>
          </w:p>
        </w:tc>
        <w:tc>
          <w:tcPr>
            <w:tcW w:w="1705" w:type="dxa"/>
            <w:vMerge/>
          </w:tcPr>
          <w:p w14:paraId="51CD41C8" w14:textId="77777777" w:rsidR="006D1F00" w:rsidRPr="0099325F" w:rsidRDefault="006D1F00" w:rsidP="00D42B57">
            <w:pPr>
              <w:rPr>
                <w:color w:val="FF0000"/>
                <w:sz w:val="20"/>
                <w:szCs w:val="20"/>
              </w:rPr>
            </w:pPr>
          </w:p>
        </w:tc>
        <w:tc>
          <w:tcPr>
            <w:tcW w:w="1276" w:type="dxa"/>
            <w:vMerge/>
          </w:tcPr>
          <w:p w14:paraId="4A617F14" w14:textId="77777777" w:rsidR="006D1F00" w:rsidRDefault="006D1F00" w:rsidP="00D42B57">
            <w:pPr>
              <w:rPr>
                <w:color w:val="FF0000"/>
                <w:sz w:val="20"/>
                <w:szCs w:val="20"/>
              </w:rPr>
            </w:pPr>
          </w:p>
        </w:tc>
        <w:tc>
          <w:tcPr>
            <w:tcW w:w="989" w:type="dxa"/>
            <w:vMerge/>
          </w:tcPr>
          <w:p w14:paraId="195511E9" w14:textId="77777777" w:rsidR="006D1F00" w:rsidRPr="0099325F" w:rsidRDefault="006D1F00" w:rsidP="00D42B57">
            <w:pPr>
              <w:jc w:val="center"/>
              <w:rPr>
                <w:color w:val="FF0000"/>
                <w:sz w:val="20"/>
                <w:szCs w:val="20"/>
              </w:rPr>
            </w:pPr>
          </w:p>
        </w:tc>
        <w:tc>
          <w:tcPr>
            <w:tcW w:w="2413" w:type="dxa"/>
          </w:tcPr>
          <w:p w14:paraId="6F9CE3D8" w14:textId="5A25458B" w:rsidR="006D1F00" w:rsidRPr="00D42B57" w:rsidRDefault="006D1F00" w:rsidP="00D42B57">
            <w:pPr>
              <w:jc w:val="both"/>
              <w:rPr>
                <w:color w:val="000000" w:themeColor="text1"/>
                <w:sz w:val="20"/>
                <w:szCs w:val="20"/>
              </w:rPr>
            </w:pPr>
            <w:r w:rsidRPr="00D42B57">
              <w:rPr>
                <w:color w:val="000000" w:themeColor="text1"/>
                <w:sz w:val="20"/>
                <w:szCs w:val="20"/>
              </w:rPr>
              <w:t>Publicētajā atklātības ziņojumā atspoguļotā finanšu informācija ir nepilnīga.</w:t>
            </w:r>
          </w:p>
        </w:tc>
        <w:tc>
          <w:tcPr>
            <w:tcW w:w="1985" w:type="dxa"/>
          </w:tcPr>
          <w:p w14:paraId="70DDCB41" w14:textId="16991377" w:rsidR="006D1F00" w:rsidRPr="00D42B57" w:rsidRDefault="006D1F00" w:rsidP="00D42B57">
            <w:pPr>
              <w:jc w:val="both"/>
              <w:rPr>
                <w:color w:val="000000" w:themeColor="text1"/>
                <w:sz w:val="20"/>
                <w:szCs w:val="20"/>
              </w:rPr>
            </w:pPr>
            <w:r w:rsidRPr="00D42B57">
              <w:rPr>
                <w:color w:val="000000" w:themeColor="text1"/>
                <w:sz w:val="20"/>
                <w:szCs w:val="20"/>
              </w:rPr>
              <w:t>ES Regulas Nr.537/2014</w:t>
            </w:r>
            <w:r w:rsidR="008F1E4B">
              <w:rPr>
                <w:rStyle w:val="FootnoteReference"/>
                <w:color w:val="000000" w:themeColor="text1"/>
                <w:sz w:val="20"/>
                <w:szCs w:val="20"/>
              </w:rPr>
              <w:footnoteReference w:id="5"/>
            </w:r>
            <w:r w:rsidRPr="00D42B57">
              <w:rPr>
                <w:color w:val="000000" w:themeColor="text1"/>
                <w:sz w:val="20"/>
                <w:szCs w:val="20"/>
              </w:rPr>
              <w:t xml:space="preserve"> 13.panta 2.punkta k) apakšpunkts.</w:t>
            </w:r>
          </w:p>
        </w:tc>
        <w:tc>
          <w:tcPr>
            <w:tcW w:w="1842" w:type="dxa"/>
          </w:tcPr>
          <w:p w14:paraId="07CB6B23" w14:textId="40ED2368" w:rsidR="006D1F00" w:rsidRPr="00D42B57" w:rsidRDefault="006D1F00" w:rsidP="00D42B57">
            <w:pPr>
              <w:jc w:val="both"/>
              <w:rPr>
                <w:color w:val="000000" w:themeColor="text1"/>
                <w:sz w:val="20"/>
                <w:szCs w:val="20"/>
              </w:rPr>
            </w:pPr>
            <w:r w:rsidRPr="00D42B57">
              <w:rPr>
                <w:color w:val="000000" w:themeColor="text1"/>
                <w:sz w:val="20"/>
                <w:szCs w:val="20"/>
              </w:rPr>
              <w:t xml:space="preserve">Atklātības ziņojumā norādīt pilnīgu un precīzu finanšu informāciju par noteiktajā pārskata periodā gūtajiem ieņēmumiem, </w:t>
            </w:r>
            <w:r w:rsidRPr="00D42B57">
              <w:rPr>
                <w:color w:val="000000" w:themeColor="text1"/>
                <w:sz w:val="20"/>
                <w:szCs w:val="20"/>
              </w:rPr>
              <w:lastRenderedPageBreak/>
              <w:t>sadalot pa to veidiem.</w:t>
            </w:r>
          </w:p>
        </w:tc>
        <w:tc>
          <w:tcPr>
            <w:tcW w:w="1276" w:type="dxa"/>
            <w:vMerge/>
          </w:tcPr>
          <w:p w14:paraId="21D9CE32" w14:textId="77777777" w:rsidR="006D1F00" w:rsidRPr="0099325F" w:rsidRDefault="006D1F00" w:rsidP="00D42B57">
            <w:pPr>
              <w:jc w:val="center"/>
              <w:rPr>
                <w:color w:val="FF0000"/>
                <w:sz w:val="20"/>
                <w:szCs w:val="20"/>
              </w:rPr>
            </w:pPr>
          </w:p>
        </w:tc>
      </w:tr>
      <w:tr w:rsidR="006D1F00" w:rsidRPr="0099325F" w14:paraId="1C691955" w14:textId="77777777" w:rsidTr="00B95826">
        <w:trPr>
          <w:trHeight w:val="560"/>
        </w:trPr>
        <w:tc>
          <w:tcPr>
            <w:tcW w:w="568" w:type="dxa"/>
            <w:vMerge/>
          </w:tcPr>
          <w:p w14:paraId="4DA0840A" w14:textId="77777777" w:rsidR="006D1F00" w:rsidRPr="0099325F" w:rsidRDefault="006D1F00" w:rsidP="00D42B57">
            <w:pPr>
              <w:rPr>
                <w:color w:val="000000" w:themeColor="text1"/>
                <w:sz w:val="20"/>
                <w:szCs w:val="20"/>
              </w:rPr>
            </w:pPr>
          </w:p>
        </w:tc>
        <w:tc>
          <w:tcPr>
            <w:tcW w:w="1843" w:type="dxa"/>
            <w:vMerge/>
          </w:tcPr>
          <w:p w14:paraId="21F655B7" w14:textId="77777777" w:rsidR="006D1F00" w:rsidRPr="001B72A3" w:rsidRDefault="006D1F00" w:rsidP="00D42B57">
            <w:pPr>
              <w:jc w:val="both"/>
              <w:rPr>
                <w:b/>
                <w:color w:val="000000" w:themeColor="text1"/>
                <w:sz w:val="20"/>
                <w:szCs w:val="20"/>
              </w:rPr>
            </w:pPr>
          </w:p>
        </w:tc>
        <w:tc>
          <w:tcPr>
            <w:tcW w:w="1413" w:type="dxa"/>
            <w:vMerge/>
          </w:tcPr>
          <w:p w14:paraId="02431E68" w14:textId="77777777" w:rsidR="006D1F00" w:rsidRPr="001B72A3" w:rsidRDefault="006D1F00" w:rsidP="00D42B57">
            <w:pPr>
              <w:jc w:val="center"/>
              <w:rPr>
                <w:color w:val="000000" w:themeColor="text1"/>
                <w:sz w:val="20"/>
                <w:szCs w:val="20"/>
              </w:rPr>
            </w:pPr>
          </w:p>
        </w:tc>
        <w:tc>
          <w:tcPr>
            <w:tcW w:w="1705" w:type="dxa"/>
            <w:vMerge/>
          </w:tcPr>
          <w:p w14:paraId="63F235D9" w14:textId="77777777" w:rsidR="006D1F00" w:rsidRPr="0099325F" w:rsidRDefault="006D1F00" w:rsidP="00D42B57">
            <w:pPr>
              <w:rPr>
                <w:color w:val="FF0000"/>
                <w:sz w:val="20"/>
                <w:szCs w:val="20"/>
              </w:rPr>
            </w:pPr>
          </w:p>
        </w:tc>
        <w:tc>
          <w:tcPr>
            <w:tcW w:w="1276" w:type="dxa"/>
            <w:vMerge/>
          </w:tcPr>
          <w:p w14:paraId="5E08BD45" w14:textId="77777777" w:rsidR="006D1F00" w:rsidRDefault="006D1F00" w:rsidP="00D42B57">
            <w:pPr>
              <w:rPr>
                <w:color w:val="FF0000"/>
                <w:sz w:val="20"/>
                <w:szCs w:val="20"/>
              </w:rPr>
            </w:pPr>
          </w:p>
        </w:tc>
        <w:tc>
          <w:tcPr>
            <w:tcW w:w="989" w:type="dxa"/>
            <w:vMerge/>
          </w:tcPr>
          <w:p w14:paraId="1051DF14" w14:textId="77777777" w:rsidR="006D1F00" w:rsidRPr="0099325F" w:rsidRDefault="006D1F00" w:rsidP="00D42B57">
            <w:pPr>
              <w:jc w:val="center"/>
              <w:rPr>
                <w:color w:val="FF0000"/>
                <w:sz w:val="20"/>
                <w:szCs w:val="20"/>
              </w:rPr>
            </w:pPr>
          </w:p>
        </w:tc>
        <w:tc>
          <w:tcPr>
            <w:tcW w:w="2413" w:type="dxa"/>
          </w:tcPr>
          <w:p w14:paraId="2FE7C208" w14:textId="5D3A29B6" w:rsidR="006D1F00" w:rsidRPr="00D16EB5" w:rsidRDefault="006D1F00" w:rsidP="00D42B57">
            <w:pPr>
              <w:jc w:val="both"/>
              <w:rPr>
                <w:color w:val="000000" w:themeColor="text1"/>
                <w:sz w:val="20"/>
                <w:szCs w:val="20"/>
              </w:rPr>
            </w:pPr>
            <w:r w:rsidRPr="00D16EB5">
              <w:rPr>
                <w:color w:val="000000" w:themeColor="text1"/>
                <w:sz w:val="20"/>
                <w:szCs w:val="20"/>
              </w:rPr>
              <w:t>Nav ievērota prasība saistībā ar zvērinātu revidentu komercsabiedrības civiltiesiskās atbildības apdrošināšanas minimālo atbildības limitu, līdz ar revīzijas pakalpojuma līguma noslēgšanu un revīzijas pakalpojuma sniegšanu SNS.</w:t>
            </w:r>
          </w:p>
        </w:tc>
        <w:tc>
          <w:tcPr>
            <w:tcW w:w="1985" w:type="dxa"/>
          </w:tcPr>
          <w:p w14:paraId="690B767C" w14:textId="0D91096C" w:rsidR="006D1F00" w:rsidRPr="00D16EB5" w:rsidRDefault="006D1F00" w:rsidP="00D42B57">
            <w:pPr>
              <w:jc w:val="both"/>
              <w:rPr>
                <w:color w:val="000000" w:themeColor="text1"/>
                <w:sz w:val="20"/>
                <w:szCs w:val="20"/>
              </w:rPr>
            </w:pPr>
            <w:r w:rsidRPr="00D16EB5">
              <w:rPr>
                <w:color w:val="000000" w:themeColor="text1"/>
                <w:sz w:val="20"/>
                <w:szCs w:val="20"/>
              </w:rPr>
              <w:t>Revīzijas pakalpojumu likuma 42.panta trešā daļa.</w:t>
            </w:r>
          </w:p>
        </w:tc>
        <w:tc>
          <w:tcPr>
            <w:tcW w:w="1842" w:type="dxa"/>
          </w:tcPr>
          <w:p w14:paraId="77CD5B1F" w14:textId="42EBC730" w:rsidR="006D1F00" w:rsidRPr="00D16EB5" w:rsidRDefault="006D1F00" w:rsidP="00D42B57">
            <w:pPr>
              <w:jc w:val="both"/>
              <w:rPr>
                <w:color w:val="000000" w:themeColor="text1"/>
                <w:sz w:val="20"/>
                <w:szCs w:val="20"/>
              </w:rPr>
            </w:pPr>
            <w:r w:rsidRPr="00D16EB5">
              <w:rPr>
                <w:color w:val="000000" w:themeColor="text1"/>
                <w:sz w:val="20"/>
                <w:szCs w:val="20"/>
              </w:rPr>
              <w:t>Sniedzot revīzijas pakalpojumu SNS, ievērot civiltiesiskās atbildības apdrošināšanas minimālo atbildības limitu.</w:t>
            </w:r>
          </w:p>
        </w:tc>
        <w:tc>
          <w:tcPr>
            <w:tcW w:w="1276" w:type="dxa"/>
            <w:vMerge/>
          </w:tcPr>
          <w:p w14:paraId="1C2D9991" w14:textId="77777777" w:rsidR="006D1F00" w:rsidRPr="0099325F" w:rsidRDefault="006D1F00" w:rsidP="00D42B57">
            <w:pPr>
              <w:jc w:val="center"/>
              <w:rPr>
                <w:color w:val="FF0000"/>
                <w:sz w:val="20"/>
                <w:szCs w:val="20"/>
              </w:rPr>
            </w:pPr>
          </w:p>
        </w:tc>
      </w:tr>
      <w:tr w:rsidR="006D1F00" w:rsidRPr="0099325F" w14:paraId="43B30B83" w14:textId="77777777" w:rsidTr="00B95826">
        <w:trPr>
          <w:trHeight w:val="560"/>
        </w:trPr>
        <w:tc>
          <w:tcPr>
            <w:tcW w:w="568" w:type="dxa"/>
            <w:vMerge/>
          </w:tcPr>
          <w:p w14:paraId="70FFC2E5" w14:textId="77777777" w:rsidR="006D1F00" w:rsidRPr="0099325F" w:rsidRDefault="006D1F00" w:rsidP="002F1507">
            <w:pPr>
              <w:rPr>
                <w:color w:val="000000" w:themeColor="text1"/>
                <w:sz w:val="20"/>
                <w:szCs w:val="20"/>
              </w:rPr>
            </w:pPr>
          </w:p>
        </w:tc>
        <w:tc>
          <w:tcPr>
            <w:tcW w:w="1843" w:type="dxa"/>
            <w:vMerge/>
          </w:tcPr>
          <w:p w14:paraId="1EE4CF4B" w14:textId="77777777" w:rsidR="006D1F00" w:rsidRPr="001B72A3" w:rsidRDefault="006D1F00" w:rsidP="002F1507">
            <w:pPr>
              <w:jc w:val="both"/>
              <w:rPr>
                <w:b/>
                <w:color w:val="000000" w:themeColor="text1"/>
                <w:sz w:val="20"/>
                <w:szCs w:val="20"/>
              </w:rPr>
            </w:pPr>
          </w:p>
        </w:tc>
        <w:tc>
          <w:tcPr>
            <w:tcW w:w="1413" w:type="dxa"/>
            <w:vMerge/>
          </w:tcPr>
          <w:p w14:paraId="4AF12CB6" w14:textId="77777777" w:rsidR="006D1F00" w:rsidRPr="001B72A3" w:rsidRDefault="006D1F00" w:rsidP="002F1507">
            <w:pPr>
              <w:jc w:val="center"/>
              <w:rPr>
                <w:color w:val="000000" w:themeColor="text1"/>
                <w:sz w:val="20"/>
                <w:szCs w:val="20"/>
              </w:rPr>
            </w:pPr>
          </w:p>
        </w:tc>
        <w:tc>
          <w:tcPr>
            <w:tcW w:w="1705" w:type="dxa"/>
            <w:vMerge/>
          </w:tcPr>
          <w:p w14:paraId="214D325D" w14:textId="77777777" w:rsidR="006D1F00" w:rsidRPr="0099325F" w:rsidRDefault="006D1F00" w:rsidP="002F1507">
            <w:pPr>
              <w:rPr>
                <w:color w:val="FF0000"/>
                <w:sz w:val="20"/>
                <w:szCs w:val="20"/>
              </w:rPr>
            </w:pPr>
          </w:p>
        </w:tc>
        <w:tc>
          <w:tcPr>
            <w:tcW w:w="1276" w:type="dxa"/>
            <w:vMerge/>
          </w:tcPr>
          <w:p w14:paraId="2991D102" w14:textId="77777777" w:rsidR="006D1F00" w:rsidRDefault="006D1F00" w:rsidP="002F1507">
            <w:pPr>
              <w:rPr>
                <w:color w:val="FF0000"/>
                <w:sz w:val="20"/>
                <w:szCs w:val="20"/>
              </w:rPr>
            </w:pPr>
          </w:p>
        </w:tc>
        <w:tc>
          <w:tcPr>
            <w:tcW w:w="989" w:type="dxa"/>
            <w:vMerge/>
          </w:tcPr>
          <w:p w14:paraId="5A0C0E8B" w14:textId="77777777" w:rsidR="006D1F00" w:rsidRPr="0099325F" w:rsidRDefault="006D1F00" w:rsidP="002F1507">
            <w:pPr>
              <w:jc w:val="center"/>
              <w:rPr>
                <w:color w:val="FF0000"/>
                <w:sz w:val="20"/>
                <w:szCs w:val="20"/>
              </w:rPr>
            </w:pPr>
          </w:p>
        </w:tc>
        <w:tc>
          <w:tcPr>
            <w:tcW w:w="2413" w:type="dxa"/>
          </w:tcPr>
          <w:p w14:paraId="1B96DC04" w14:textId="0B4328A2" w:rsidR="006D1F00" w:rsidRPr="002F1507" w:rsidRDefault="006D1F00" w:rsidP="002F1507">
            <w:pPr>
              <w:jc w:val="both"/>
              <w:rPr>
                <w:color w:val="000000" w:themeColor="text1"/>
                <w:sz w:val="20"/>
                <w:szCs w:val="20"/>
              </w:rPr>
            </w:pPr>
            <w:r w:rsidRPr="002F1507">
              <w:rPr>
                <w:color w:val="000000" w:themeColor="text1"/>
                <w:sz w:val="20"/>
                <w:szCs w:val="20"/>
              </w:rPr>
              <w:t>Pārbaudītā atsevišķa revīzijas uzdevuma ietvaros tika konstatēts, ka nav ievērota noteiktā prasība attiecībā uz neatkarīga revidenta ziņojuma satura atbilstību normatīvā regulējuma prasībām - neatkarīga revidenta ziņojuma forma nav izvēlēta atbilstoši ES Regulas Nr.537/2014 noteiktajām prasībām.</w:t>
            </w:r>
          </w:p>
        </w:tc>
        <w:tc>
          <w:tcPr>
            <w:tcW w:w="1985" w:type="dxa"/>
          </w:tcPr>
          <w:p w14:paraId="0583400D" w14:textId="2A7A72D2" w:rsidR="006D1F00" w:rsidRPr="002F1507" w:rsidRDefault="006D1F00" w:rsidP="002F1507">
            <w:pPr>
              <w:jc w:val="both"/>
              <w:rPr>
                <w:color w:val="000000" w:themeColor="text1"/>
                <w:sz w:val="20"/>
                <w:szCs w:val="20"/>
              </w:rPr>
            </w:pPr>
            <w:r w:rsidRPr="002F1507">
              <w:rPr>
                <w:color w:val="000000" w:themeColor="text1"/>
                <w:sz w:val="20"/>
                <w:szCs w:val="20"/>
              </w:rPr>
              <w:t>ES Regulas Nr.537/2014 10.panta 2.punkts.</w:t>
            </w:r>
          </w:p>
        </w:tc>
        <w:tc>
          <w:tcPr>
            <w:tcW w:w="1842" w:type="dxa"/>
          </w:tcPr>
          <w:p w14:paraId="173CE7DA" w14:textId="36939CF5" w:rsidR="006D1F00" w:rsidRPr="002F1507" w:rsidRDefault="006D1F00" w:rsidP="002F1507">
            <w:pPr>
              <w:jc w:val="both"/>
              <w:rPr>
                <w:color w:val="000000" w:themeColor="text1"/>
                <w:sz w:val="20"/>
                <w:szCs w:val="20"/>
              </w:rPr>
            </w:pPr>
            <w:r w:rsidRPr="002F1507">
              <w:rPr>
                <w:color w:val="000000" w:themeColor="text1"/>
                <w:sz w:val="20"/>
                <w:szCs w:val="20"/>
              </w:rPr>
              <w:t>Sniedzot revīzijas pakalpojumu un izdodot neatkarīgu revidenta ziņojumu, pārskatīt ziņojuma satura atbilstību normatīvo aktu prasībām.</w:t>
            </w:r>
          </w:p>
        </w:tc>
        <w:tc>
          <w:tcPr>
            <w:tcW w:w="1276" w:type="dxa"/>
            <w:vMerge/>
          </w:tcPr>
          <w:p w14:paraId="1697415B" w14:textId="77777777" w:rsidR="006D1F00" w:rsidRPr="0099325F" w:rsidRDefault="006D1F00" w:rsidP="002F1507">
            <w:pPr>
              <w:jc w:val="center"/>
              <w:rPr>
                <w:color w:val="FF0000"/>
                <w:sz w:val="20"/>
                <w:szCs w:val="20"/>
              </w:rPr>
            </w:pPr>
          </w:p>
        </w:tc>
      </w:tr>
      <w:tr w:rsidR="00461858" w:rsidRPr="0099325F" w14:paraId="61446A53" w14:textId="77777777" w:rsidTr="00A70876">
        <w:trPr>
          <w:trHeight w:val="1552"/>
        </w:trPr>
        <w:tc>
          <w:tcPr>
            <w:tcW w:w="568" w:type="dxa"/>
            <w:vMerge w:val="restart"/>
            <w:hideMark/>
          </w:tcPr>
          <w:p w14:paraId="239276B6" w14:textId="77777777" w:rsidR="00461858" w:rsidRPr="001C6270" w:rsidRDefault="00461858" w:rsidP="00461858">
            <w:pPr>
              <w:rPr>
                <w:color w:val="000000" w:themeColor="text1"/>
                <w:sz w:val="20"/>
                <w:szCs w:val="20"/>
              </w:rPr>
            </w:pPr>
            <w:r w:rsidRPr="001C6270">
              <w:rPr>
                <w:color w:val="000000" w:themeColor="text1"/>
                <w:sz w:val="20"/>
                <w:szCs w:val="20"/>
              </w:rPr>
              <w:t>2.</w:t>
            </w:r>
          </w:p>
        </w:tc>
        <w:tc>
          <w:tcPr>
            <w:tcW w:w="1843" w:type="dxa"/>
            <w:vMerge w:val="restart"/>
            <w:hideMark/>
          </w:tcPr>
          <w:p w14:paraId="44E0FB40" w14:textId="4DA2FB44" w:rsidR="00461858" w:rsidRPr="00EA04E4" w:rsidRDefault="00AA137D" w:rsidP="00461858">
            <w:pPr>
              <w:jc w:val="both"/>
              <w:rPr>
                <w:color w:val="000000" w:themeColor="text1"/>
                <w:sz w:val="20"/>
                <w:szCs w:val="20"/>
              </w:rPr>
            </w:pPr>
            <w:r>
              <w:rPr>
                <w:b/>
                <w:color w:val="000000" w:themeColor="text1"/>
                <w:sz w:val="20"/>
                <w:szCs w:val="20"/>
              </w:rPr>
              <w:t>Prakse Nr.2.</w:t>
            </w:r>
          </w:p>
        </w:tc>
        <w:tc>
          <w:tcPr>
            <w:tcW w:w="1413" w:type="dxa"/>
            <w:vMerge w:val="restart"/>
            <w:hideMark/>
          </w:tcPr>
          <w:p w14:paraId="06139A5C" w14:textId="466C6A12" w:rsidR="00461858" w:rsidRPr="00232E75" w:rsidRDefault="00461858" w:rsidP="00461858">
            <w:pPr>
              <w:jc w:val="center"/>
              <w:rPr>
                <w:color w:val="000000" w:themeColor="text1"/>
                <w:sz w:val="20"/>
                <w:szCs w:val="20"/>
              </w:rPr>
            </w:pPr>
            <w:r w:rsidRPr="00232E75">
              <w:rPr>
                <w:color w:val="000000" w:themeColor="text1"/>
                <w:sz w:val="20"/>
                <w:szCs w:val="20"/>
              </w:rPr>
              <w:t>Divi uzdevumi</w:t>
            </w:r>
          </w:p>
        </w:tc>
        <w:tc>
          <w:tcPr>
            <w:tcW w:w="1705" w:type="dxa"/>
            <w:hideMark/>
          </w:tcPr>
          <w:p w14:paraId="39157DF5" w14:textId="77777777" w:rsidR="00461858" w:rsidRPr="00753F50" w:rsidRDefault="00461858" w:rsidP="00461858">
            <w:pPr>
              <w:rPr>
                <w:color w:val="000000" w:themeColor="text1"/>
                <w:sz w:val="20"/>
                <w:szCs w:val="20"/>
              </w:rPr>
            </w:pPr>
            <w:r w:rsidRPr="00753F50">
              <w:rPr>
                <w:color w:val="000000" w:themeColor="text1"/>
                <w:sz w:val="20"/>
                <w:szCs w:val="20"/>
              </w:rPr>
              <w:t>Kapitālsabiedrība, kuras pārvedami vērtspapīri ir iekļauti regulētajā tirgū</w:t>
            </w:r>
          </w:p>
        </w:tc>
        <w:tc>
          <w:tcPr>
            <w:tcW w:w="1276" w:type="dxa"/>
            <w:hideMark/>
          </w:tcPr>
          <w:p w14:paraId="088E053C" w14:textId="77777777" w:rsidR="00461858" w:rsidRPr="00753F50" w:rsidRDefault="00461858" w:rsidP="00461858">
            <w:pPr>
              <w:rPr>
                <w:color w:val="000000" w:themeColor="text1"/>
                <w:sz w:val="20"/>
                <w:szCs w:val="20"/>
              </w:rPr>
            </w:pPr>
            <w:r w:rsidRPr="00753F50">
              <w:rPr>
                <w:color w:val="000000" w:themeColor="text1"/>
                <w:sz w:val="20"/>
                <w:szCs w:val="20"/>
              </w:rPr>
              <w:t>Gada pārskats</w:t>
            </w:r>
          </w:p>
        </w:tc>
        <w:tc>
          <w:tcPr>
            <w:tcW w:w="989" w:type="dxa"/>
            <w:vMerge w:val="restart"/>
            <w:hideMark/>
          </w:tcPr>
          <w:p w14:paraId="4B6B917C" w14:textId="2953D638" w:rsidR="00461858" w:rsidRPr="00753F50" w:rsidRDefault="00461858" w:rsidP="00461858">
            <w:pPr>
              <w:jc w:val="center"/>
              <w:rPr>
                <w:color w:val="000000" w:themeColor="text1"/>
                <w:sz w:val="20"/>
                <w:szCs w:val="20"/>
              </w:rPr>
            </w:pPr>
            <w:r w:rsidRPr="00753F50">
              <w:rPr>
                <w:color w:val="000000" w:themeColor="text1"/>
                <w:sz w:val="20"/>
                <w:szCs w:val="20"/>
              </w:rPr>
              <w:t>2019.</w:t>
            </w:r>
          </w:p>
          <w:p w14:paraId="78B90ED8" w14:textId="77777777" w:rsidR="00461858" w:rsidRPr="00753F50" w:rsidRDefault="00461858" w:rsidP="00461858">
            <w:pPr>
              <w:jc w:val="center"/>
              <w:rPr>
                <w:color w:val="000000" w:themeColor="text1"/>
                <w:sz w:val="20"/>
                <w:szCs w:val="20"/>
              </w:rPr>
            </w:pPr>
            <w:r w:rsidRPr="00753F50">
              <w:rPr>
                <w:color w:val="000000" w:themeColor="text1"/>
                <w:sz w:val="20"/>
                <w:szCs w:val="20"/>
              </w:rPr>
              <w:t>pārskata gads</w:t>
            </w:r>
          </w:p>
        </w:tc>
        <w:tc>
          <w:tcPr>
            <w:tcW w:w="2413" w:type="dxa"/>
          </w:tcPr>
          <w:p w14:paraId="6E7B7BA3" w14:textId="343B3BEF" w:rsidR="00461858" w:rsidRPr="0099325F" w:rsidRDefault="00461858" w:rsidP="00461858">
            <w:pPr>
              <w:jc w:val="both"/>
              <w:rPr>
                <w:color w:val="FF0000"/>
                <w:sz w:val="20"/>
                <w:szCs w:val="20"/>
              </w:rPr>
            </w:pPr>
            <w:r w:rsidRPr="00E16B38">
              <w:rPr>
                <w:sz w:val="20"/>
                <w:szCs w:val="20"/>
              </w:rPr>
              <w:t>Praksē nav ieviests atsevišķs reģistrs (vai klientu uzskaites reģistrā iekļauta vietne) iespējai reģistrēt visas rakstveida sūdzības un pretenzijas, kas saņemtas saistībā ar sniegtajiem revīzijas pakalpojumiem</w:t>
            </w:r>
            <w:r>
              <w:rPr>
                <w:sz w:val="20"/>
                <w:szCs w:val="20"/>
              </w:rPr>
              <w:t>.</w:t>
            </w:r>
          </w:p>
        </w:tc>
        <w:tc>
          <w:tcPr>
            <w:tcW w:w="1985" w:type="dxa"/>
          </w:tcPr>
          <w:p w14:paraId="12431022" w14:textId="5F76FE2A" w:rsidR="00461858" w:rsidRPr="0099325F" w:rsidRDefault="00461858" w:rsidP="00461858">
            <w:pPr>
              <w:jc w:val="both"/>
              <w:rPr>
                <w:color w:val="FF0000"/>
                <w:sz w:val="20"/>
                <w:szCs w:val="20"/>
              </w:rPr>
            </w:pPr>
            <w:r w:rsidRPr="00E16B38">
              <w:rPr>
                <w:sz w:val="20"/>
                <w:szCs w:val="20"/>
              </w:rPr>
              <w:t xml:space="preserve">MK 2017.gada 7.februāra noteikumu Nr.75 </w:t>
            </w:r>
            <w:r>
              <w:rPr>
                <w:sz w:val="20"/>
                <w:szCs w:val="20"/>
              </w:rPr>
              <w:t>“</w:t>
            </w:r>
            <w:r w:rsidRPr="00E16B38">
              <w:rPr>
                <w:sz w:val="20"/>
                <w:szCs w:val="20"/>
              </w:rPr>
              <w:t>Zvērinātu revidentu un zvērinātu revidentu komercsabiedrību darba organizācijas noteikumi</w:t>
            </w:r>
            <w:r>
              <w:rPr>
                <w:sz w:val="20"/>
                <w:szCs w:val="20"/>
              </w:rPr>
              <w:t>”</w:t>
            </w:r>
            <w:r w:rsidRPr="00E16B38">
              <w:rPr>
                <w:sz w:val="20"/>
                <w:szCs w:val="20"/>
              </w:rPr>
              <w:t xml:space="preserve"> 28.punkta neizpilde</w:t>
            </w:r>
            <w:r>
              <w:rPr>
                <w:sz w:val="20"/>
                <w:szCs w:val="20"/>
              </w:rPr>
              <w:t>.</w:t>
            </w:r>
          </w:p>
        </w:tc>
        <w:tc>
          <w:tcPr>
            <w:tcW w:w="1842" w:type="dxa"/>
          </w:tcPr>
          <w:p w14:paraId="31CE9BD4" w14:textId="73016FE4" w:rsidR="00461858" w:rsidRPr="0099325F" w:rsidRDefault="00461858" w:rsidP="00461858">
            <w:pPr>
              <w:jc w:val="both"/>
              <w:rPr>
                <w:color w:val="FF0000"/>
                <w:sz w:val="20"/>
                <w:szCs w:val="20"/>
              </w:rPr>
            </w:pPr>
            <w:r w:rsidRPr="00E16B38">
              <w:rPr>
                <w:sz w:val="20"/>
                <w:szCs w:val="20"/>
              </w:rPr>
              <w:t>Ieviest atsevišķu reģistru vai klientu uzskaites reģistrā iekļaut vietni iespējai reģistrēt visas rakstveida sūdzības un pretenzijas</w:t>
            </w:r>
            <w:r>
              <w:rPr>
                <w:sz w:val="20"/>
                <w:szCs w:val="20"/>
              </w:rPr>
              <w:t>.</w:t>
            </w:r>
          </w:p>
        </w:tc>
        <w:tc>
          <w:tcPr>
            <w:tcW w:w="1276" w:type="dxa"/>
            <w:vMerge w:val="restart"/>
            <w:hideMark/>
          </w:tcPr>
          <w:p w14:paraId="5E3CE5B0" w14:textId="77777777" w:rsidR="00461858" w:rsidRPr="00FB5E52" w:rsidRDefault="00461858" w:rsidP="00461858">
            <w:pPr>
              <w:jc w:val="center"/>
              <w:rPr>
                <w:color w:val="000000" w:themeColor="text1"/>
                <w:sz w:val="20"/>
                <w:szCs w:val="20"/>
              </w:rPr>
            </w:pPr>
            <w:r w:rsidRPr="00FB5E52">
              <w:rPr>
                <w:color w:val="000000" w:themeColor="text1"/>
                <w:sz w:val="20"/>
                <w:szCs w:val="20"/>
              </w:rPr>
              <w:t>2.kategorija</w:t>
            </w:r>
          </w:p>
        </w:tc>
      </w:tr>
      <w:tr w:rsidR="00FB5E52" w:rsidRPr="0099325F" w14:paraId="28CF22BC" w14:textId="77777777" w:rsidTr="00A75515">
        <w:trPr>
          <w:trHeight w:val="831"/>
        </w:trPr>
        <w:tc>
          <w:tcPr>
            <w:tcW w:w="568" w:type="dxa"/>
            <w:vMerge/>
          </w:tcPr>
          <w:p w14:paraId="02C11216" w14:textId="77777777" w:rsidR="00FB5E52" w:rsidRPr="001C6270" w:rsidRDefault="00FB5E52" w:rsidP="00FB5E52">
            <w:pPr>
              <w:rPr>
                <w:color w:val="000000" w:themeColor="text1"/>
                <w:sz w:val="20"/>
                <w:szCs w:val="20"/>
              </w:rPr>
            </w:pPr>
          </w:p>
        </w:tc>
        <w:tc>
          <w:tcPr>
            <w:tcW w:w="1843" w:type="dxa"/>
            <w:vMerge/>
          </w:tcPr>
          <w:p w14:paraId="43DF8FA6" w14:textId="77777777" w:rsidR="00FB5E52" w:rsidRPr="00EA04E4" w:rsidRDefault="00FB5E52" w:rsidP="00FB5E52">
            <w:pPr>
              <w:jc w:val="both"/>
              <w:rPr>
                <w:b/>
                <w:color w:val="000000" w:themeColor="text1"/>
                <w:sz w:val="20"/>
                <w:szCs w:val="20"/>
              </w:rPr>
            </w:pPr>
          </w:p>
        </w:tc>
        <w:tc>
          <w:tcPr>
            <w:tcW w:w="1413" w:type="dxa"/>
            <w:vMerge/>
          </w:tcPr>
          <w:p w14:paraId="7296B799" w14:textId="77777777" w:rsidR="00FB5E52" w:rsidRPr="00232E75" w:rsidRDefault="00FB5E52" w:rsidP="00FB5E52">
            <w:pPr>
              <w:jc w:val="center"/>
              <w:rPr>
                <w:color w:val="000000" w:themeColor="text1"/>
                <w:sz w:val="20"/>
                <w:szCs w:val="20"/>
              </w:rPr>
            </w:pPr>
          </w:p>
        </w:tc>
        <w:tc>
          <w:tcPr>
            <w:tcW w:w="1705" w:type="dxa"/>
            <w:vMerge w:val="restart"/>
          </w:tcPr>
          <w:p w14:paraId="1B0E4B0A" w14:textId="0671A1CB" w:rsidR="00FB5E52" w:rsidRPr="00753F50" w:rsidRDefault="00FB5E52" w:rsidP="00FB5E52">
            <w:pPr>
              <w:rPr>
                <w:color w:val="000000" w:themeColor="text1"/>
                <w:sz w:val="20"/>
                <w:szCs w:val="20"/>
              </w:rPr>
            </w:pPr>
            <w:r w:rsidRPr="00753F50">
              <w:rPr>
                <w:color w:val="000000" w:themeColor="text1"/>
                <w:sz w:val="20"/>
                <w:szCs w:val="20"/>
              </w:rPr>
              <w:t>Kapitālsabiedrība, kuras pārvedami vērtspapīri ir iekļauti regulētajā tirgū</w:t>
            </w:r>
          </w:p>
        </w:tc>
        <w:tc>
          <w:tcPr>
            <w:tcW w:w="1276" w:type="dxa"/>
            <w:vMerge w:val="restart"/>
          </w:tcPr>
          <w:p w14:paraId="0E618C30" w14:textId="5A86E1DA" w:rsidR="00FB5E52" w:rsidRPr="00753F50" w:rsidRDefault="00FB5E52" w:rsidP="00FB5E52">
            <w:pPr>
              <w:rPr>
                <w:color w:val="000000" w:themeColor="text1"/>
                <w:sz w:val="20"/>
                <w:szCs w:val="20"/>
              </w:rPr>
            </w:pPr>
            <w:r w:rsidRPr="00753F50">
              <w:rPr>
                <w:color w:val="000000" w:themeColor="text1"/>
                <w:sz w:val="20"/>
                <w:szCs w:val="20"/>
              </w:rPr>
              <w:t>Gada pārskats</w:t>
            </w:r>
          </w:p>
        </w:tc>
        <w:tc>
          <w:tcPr>
            <w:tcW w:w="989" w:type="dxa"/>
            <w:vMerge/>
          </w:tcPr>
          <w:p w14:paraId="4F4BC0D6" w14:textId="77777777" w:rsidR="00FB5E52" w:rsidRPr="0099325F" w:rsidRDefault="00FB5E52" w:rsidP="00FB5E52">
            <w:pPr>
              <w:jc w:val="center"/>
              <w:rPr>
                <w:color w:val="FF0000"/>
                <w:sz w:val="20"/>
                <w:szCs w:val="20"/>
              </w:rPr>
            </w:pPr>
          </w:p>
        </w:tc>
        <w:tc>
          <w:tcPr>
            <w:tcW w:w="2413" w:type="dxa"/>
          </w:tcPr>
          <w:p w14:paraId="2831C2D0" w14:textId="4821BAF7" w:rsidR="00FB5E52" w:rsidRPr="00E16B38" w:rsidRDefault="00FB5E52" w:rsidP="00FB5E52">
            <w:pPr>
              <w:jc w:val="both"/>
              <w:rPr>
                <w:sz w:val="20"/>
                <w:szCs w:val="20"/>
              </w:rPr>
            </w:pPr>
            <w:r w:rsidRPr="00B66D4A">
              <w:rPr>
                <w:color w:val="000000" w:themeColor="text1"/>
                <w:sz w:val="20"/>
                <w:szCs w:val="20"/>
              </w:rPr>
              <w:t>Prakses ietvaros nav izstrādāta (dokumentēta) iekšējās kvalitātes kontroles sistēma.</w:t>
            </w:r>
          </w:p>
        </w:tc>
        <w:tc>
          <w:tcPr>
            <w:tcW w:w="1985" w:type="dxa"/>
          </w:tcPr>
          <w:p w14:paraId="180B5CB6" w14:textId="510E6082" w:rsidR="00FB5E52" w:rsidRPr="00E16B38" w:rsidRDefault="00FB5E52" w:rsidP="00FB5E52">
            <w:pPr>
              <w:jc w:val="both"/>
              <w:rPr>
                <w:sz w:val="20"/>
                <w:szCs w:val="20"/>
              </w:rPr>
            </w:pPr>
            <w:r w:rsidRPr="00B66D4A">
              <w:rPr>
                <w:color w:val="000000" w:themeColor="text1"/>
                <w:sz w:val="20"/>
                <w:szCs w:val="20"/>
              </w:rPr>
              <w:t xml:space="preserve">MK 2017.gada 7.februāra noteikumu Nr.75 “Zvērinātu revidentu un zvērinātu revidentu komercsabiedrību </w:t>
            </w:r>
            <w:r w:rsidRPr="00B66D4A">
              <w:rPr>
                <w:color w:val="000000" w:themeColor="text1"/>
                <w:sz w:val="20"/>
                <w:szCs w:val="20"/>
              </w:rPr>
              <w:lastRenderedPageBreak/>
              <w:t>darba organizācijas noteikumi” 18.punkta neizpilde.</w:t>
            </w:r>
          </w:p>
        </w:tc>
        <w:tc>
          <w:tcPr>
            <w:tcW w:w="1842" w:type="dxa"/>
          </w:tcPr>
          <w:p w14:paraId="06F07FF9" w14:textId="2F993FB5" w:rsidR="00FB5E52" w:rsidRPr="00E16B38" w:rsidRDefault="00FB5E52" w:rsidP="00FB5E52">
            <w:pPr>
              <w:jc w:val="both"/>
              <w:rPr>
                <w:sz w:val="20"/>
                <w:szCs w:val="20"/>
              </w:rPr>
            </w:pPr>
            <w:r w:rsidRPr="00B66D4A">
              <w:rPr>
                <w:color w:val="000000" w:themeColor="text1"/>
                <w:sz w:val="20"/>
                <w:szCs w:val="20"/>
              </w:rPr>
              <w:lastRenderedPageBreak/>
              <w:t>Izstrādāt un ieviest iekšējās kvalitātes kontroles sistēmu, kā arī katru gadu veikt tās pārbaudi un novērtēšanu.</w:t>
            </w:r>
          </w:p>
        </w:tc>
        <w:tc>
          <w:tcPr>
            <w:tcW w:w="1276" w:type="dxa"/>
            <w:vMerge/>
          </w:tcPr>
          <w:p w14:paraId="536A1C5E" w14:textId="77777777" w:rsidR="00FB5E52" w:rsidRPr="0099325F" w:rsidRDefault="00FB5E52" w:rsidP="00FB5E52">
            <w:pPr>
              <w:jc w:val="center"/>
              <w:rPr>
                <w:color w:val="FF0000"/>
                <w:sz w:val="20"/>
                <w:szCs w:val="20"/>
              </w:rPr>
            </w:pPr>
          </w:p>
        </w:tc>
      </w:tr>
      <w:tr w:rsidR="00FB5E52" w:rsidRPr="0099325F" w14:paraId="13CB8D0F" w14:textId="77777777" w:rsidTr="00A70876">
        <w:trPr>
          <w:trHeight w:val="1552"/>
        </w:trPr>
        <w:tc>
          <w:tcPr>
            <w:tcW w:w="568" w:type="dxa"/>
            <w:vMerge/>
          </w:tcPr>
          <w:p w14:paraId="68C5D212" w14:textId="77777777" w:rsidR="00FB5E52" w:rsidRPr="001C6270" w:rsidRDefault="00FB5E52" w:rsidP="00FB5E52">
            <w:pPr>
              <w:rPr>
                <w:color w:val="000000" w:themeColor="text1"/>
                <w:sz w:val="20"/>
                <w:szCs w:val="20"/>
              </w:rPr>
            </w:pPr>
          </w:p>
        </w:tc>
        <w:tc>
          <w:tcPr>
            <w:tcW w:w="1843" w:type="dxa"/>
            <w:vMerge/>
          </w:tcPr>
          <w:p w14:paraId="0818D961" w14:textId="77777777" w:rsidR="00FB5E52" w:rsidRPr="00EA04E4" w:rsidRDefault="00FB5E52" w:rsidP="00FB5E52">
            <w:pPr>
              <w:jc w:val="both"/>
              <w:rPr>
                <w:b/>
                <w:color w:val="000000" w:themeColor="text1"/>
                <w:sz w:val="20"/>
                <w:szCs w:val="20"/>
              </w:rPr>
            </w:pPr>
          </w:p>
        </w:tc>
        <w:tc>
          <w:tcPr>
            <w:tcW w:w="1413" w:type="dxa"/>
            <w:vMerge/>
          </w:tcPr>
          <w:p w14:paraId="3C5813BD" w14:textId="77777777" w:rsidR="00FB5E52" w:rsidRPr="00232E75" w:rsidRDefault="00FB5E52" w:rsidP="00FB5E52">
            <w:pPr>
              <w:jc w:val="center"/>
              <w:rPr>
                <w:color w:val="000000" w:themeColor="text1"/>
                <w:sz w:val="20"/>
                <w:szCs w:val="20"/>
              </w:rPr>
            </w:pPr>
          </w:p>
        </w:tc>
        <w:tc>
          <w:tcPr>
            <w:tcW w:w="1705" w:type="dxa"/>
            <w:vMerge/>
          </w:tcPr>
          <w:p w14:paraId="19FA07AA" w14:textId="46898036" w:rsidR="00FB5E52" w:rsidRPr="0099325F" w:rsidRDefault="00FB5E52" w:rsidP="00FB5E52">
            <w:pPr>
              <w:rPr>
                <w:color w:val="FF0000"/>
                <w:sz w:val="20"/>
                <w:szCs w:val="20"/>
              </w:rPr>
            </w:pPr>
          </w:p>
        </w:tc>
        <w:tc>
          <w:tcPr>
            <w:tcW w:w="1276" w:type="dxa"/>
            <w:vMerge/>
          </w:tcPr>
          <w:p w14:paraId="2804BB9B" w14:textId="03935751" w:rsidR="00FB5E52" w:rsidRPr="0099325F" w:rsidRDefault="00FB5E52" w:rsidP="00FB5E52">
            <w:pPr>
              <w:rPr>
                <w:color w:val="FF0000"/>
                <w:sz w:val="20"/>
                <w:szCs w:val="20"/>
              </w:rPr>
            </w:pPr>
          </w:p>
        </w:tc>
        <w:tc>
          <w:tcPr>
            <w:tcW w:w="989" w:type="dxa"/>
            <w:vMerge/>
          </w:tcPr>
          <w:p w14:paraId="589E01A6" w14:textId="77777777" w:rsidR="00FB5E52" w:rsidRPr="0099325F" w:rsidRDefault="00FB5E52" w:rsidP="00FB5E52">
            <w:pPr>
              <w:jc w:val="center"/>
              <w:rPr>
                <w:color w:val="FF0000"/>
                <w:sz w:val="20"/>
                <w:szCs w:val="20"/>
              </w:rPr>
            </w:pPr>
          </w:p>
        </w:tc>
        <w:tc>
          <w:tcPr>
            <w:tcW w:w="2413" w:type="dxa"/>
          </w:tcPr>
          <w:p w14:paraId="40B21D10" w14:textId="738151EF" w:rsidR="00FB5E52" w:rsidRPr="00B66D4A" w:rsidRDefault="00FB5E52" w:rsidP="00FB5E52">
            <w:pPr>
              <w:jc w:val="both"/>
              <w:rPr>
                <w:color w:val="000000" w:themeColor="text1"/>
                <w:sz w:val="20"/>
                <w:szCs w:val="20"/>
              </w:rPr>
            </w:pPr>
            <w:r w:rsidRPr="00707ED6">
              <w:rPr>
                <w:color w:val="000000" w:themeColor="text1"/>
                <w:sz w:val="20"/>
                <w:szCs w:val="20"/>
              </w:rPr>
              <w:t>Nav sniegta informācija Finanšu ministrijai kā kompetentajai iestādei par atklātības ziņojuma publicēšanu atbilstošajā tīmekļa vietnē.</w:t>
            </w:r>
          </w:p>
        </w:tc>
        <w:tc>
          <w:tcPr>
            <w:tcW w:w="1985" w:type="dxa"/>
          </w:tcPr>
          <w:p w14:paraId="0C11CDE6" w14:textId="43312813" w:rsidR="00FB5E52" w:rsidRPr="00B66D4A" w:rsidRDefault="00FB5E52" w:rsidP="00FB5E52">
            <w:pPr>
              <w:jc w:val="both"/>
              <w:rPr>
                <w:color w:val="000000" w:themeColor="text1"/>
                <w:sz w:val="20"/>
                <w:szCs w:val="20"/>
              </w:rPr>
            </w:pPr>
            <w:r w:rsidRPr="00707ED6">
              <w:rPr>
                <w:color w:val="000000" w:themeColor="text1"/>
                <w:sz w:val="20"/>
                <w:szCs w:val="20"/>
              </w:rPr>
              <w:t>ES Regulas Nr.537/2014 13.panta 1.punkta un Revīzijas pakalpojumu likuma 37.</w:t>
            </w:r>
            <w:r w:rsidRPr="00707ED6">
              <w:rPr>
                <w:color w:val="000000" w:themeColor="text1"/>
                <w:sz w:val="20"/>
                <w:szCs w:val="20"/>
                <w:vertAlign w:val="superscript"/>
              </w:rPr>
              <w:t>5</w:t>
            </w:r>
            <w:r w:rsidRPr="00707ED6">
              <w:rPr>
                <w:color w:val="000000" w:themeColor="text1"/>
                <w:sz w:val="20"/>
                <w:szCs w:val="20"/>
              </w:rPr>
              <w:t xml:space="preserve"> panta pirmā daļa.</w:t>
            </w:r>
          </w:p>
        </w:tc>
        <w:tc>
          <w:tcPr>
            <w:tcW w:w="1842" w:type="dxa"/>
          </w:tcPr>
          <w:p w14:paraId="2214B74A" w14:textId="4FDB2A42" w:rsidR="00FB5E52" w:rsidRPr="00B66D4A" w:rsidRDefault="00FB5E52" w:rsidP="00FB5E52">
            <w:pPr>
              <w:jc w:val="both"/>
              <w:rPr>
                <w:color w:val="000000" w:themeColor="text1"/>
                <w:sz w:val="20"/>
                <w:szCs w:val="20"/>
              </w:rPr>
            </w:pPr>
            <w:r w:rsidRPr="00707ED6">
              <w:rPr>
                <w:color w:val="000000" w:themeColor="text1"/>
                <w:sz w:val="20"/>
                <w:szCs w:val="20"/>
              </w:rPr>
              <w:t>Par atklātības ziņojuma publicēšanu informēt Finanšu ministriju kā kompetento iestādi.</w:t>
            </w:r>
          </w:p>
        </w:tc>
        <w:tc>
          <w:tcPr>
            <w:tcW w:w="1276" w:type="dxa"/>
            <w:vMerge/>
          </w:tcPr>
          <w:p w14:paraId="0FC85758" w14:textId="77777777" w:rsidR="00FB5E52" w:rsidRPr="0099325F" w:rsidRDefault="00FB5E52" w:rsidP="00FB5E52">
            <w:pPr>
              <w:jc w:val="center"/>
              <w:rPr>
                <w:color w:val="FF0000"/>
                <w:sz w:val="20"/>
                <w:szCs w:val="20"/>
              </w:rPr>
            </w:pPr>
          </w:p>
        </w:tc>
      </w:tr>
      <w:tr w:rsidR="00732023" w:rsidRPr="0099325F" w14:paraId="3E054F49" w14:textId="77777777" w:rsidTr="00F64D6F">
        <w:trPr>
          <w:trHeight w:val="409"/>
        </w:trPr>
        <w:tc>
          <w:tcPr>
            <w:tcW w:w="568" w:type="dxa"/>
            <w:vMerge w:val="restart"/>
            <w:hideMark/>
          </w:tcPr>
          <w:p w14:paraId="45631520" w14:textId="2A8E1E97" w:rsidR="00732023" w:rsidRPr="003B488D" w:rsidRDefault="00732023" w:rsidP="00FB5E52">
            <w:pPr>
              <w:rPr>
                <w:color w:val="000000" w:themeColor="text1"/>
                <w:sz w:val="20"/>
                <w:szCs w:val="20"/>
              </w:rPr>
            </w:pPr>
            <w:r w:rsidRPr="003B488D">
              <w:rPr>
                <w:color w:val="000000" w:themeColor="text1"/>
                <w:sz w:val="20"/>
                <w:szCs w:val="20"/>
              </w:rPr>
              <w:t>3.</w:t>
            </w:r>
          </w:p>
        </w:tc>
        <w:tc>
          <w:tcPr>
            <w:tcW w:w="1843" w:type="dxa"/>
            <w:vMerge w:val="restart"/>
            <w:hideMark/>
          </w:tcPr>
          <w:p w14:paraId="052E4E43" w14:textId="653E70CA" w:rsidR="00732023" w:rsidRPr="003B488D" w:rsidRDefault="00425D0C" w:rsidP="00FB5E52">
            <w:pPr>
              <w:jc w:val="both"/>
              <w:rPr>
                <w:b/>
                <w:color w:val="000000" w:themeColor="text1"/>
                <w:sz w:val="20"/>
                <w:szCs w:val="20"/>
              </w:rPr>
            </w:pPr>
            <w:r>
              <w:rPr>
                <w:b/>
                <w:color w:val="000000" w:themeColor="text1"/>
                <w:sz w:val="20"/>
                <w:szCs w:val="20"/>
              </w:rPr>
              <w:t>Prakse Nr.3.</w:t>
            </w:r>
          </w:p>
        </w:tc>
        <w:tc>
          <w:tcPr>
            <w:tcW w:w="1413" w:type="dxa"/>
            <w:vMerge w:val="restart"/>
            <w:hideMark/>
          </w:tcPr>
          <w:p w14:paraId="5C7D0773" w14:textId="77777777" w:rsidR="00732023" w:rsidRPr="003B488D" w:rsidRDefault="00732023" w:rsidP="00FB5E52">
            <w:pPr>
              <w:jc w:val="center"/>
              <w:rPr>
                <w:color w:val="000000" w:themeColor="text1"/>
                <w:sz w:val="20"/>
                <w:szCs w:val="20"/>
              </w:rPr>
            </w:pPr>
            <w:r w:rsidRPr="003B488D">
              <w:rPr>
                <w:color w:val="000000" w:themeColor="text1"/>
                <w:sz w:val="20"/>
                <w:szCs w:val="20"/>
              </w:rPr>
              <w:t>Divi uzdevumi</w:t>
            </w:r>
          </w:p>
        </w:tc>
        <w:tc>
          <w:tcPr>
            <w:tcW w:w="1705" w:type="dxa"/>
            <w:hideMark/>
          </w:tcPr>
          <w:p w14:paraId="4393BFF0" w14:textId="6A3A5689" w:rsidR="00732023" w:rsidRPr="00753F50" w:rsidRDefault="00732023" w:rsidP="00FB5E52">
            <w:pPr>
              <w:rPr>
                <w:color w:val="000000" w:themeColor="text1"/>
                <w:sz w:val="20"/>
                <w:szCs w:val="20"/>
              </w:rPr>
            </w:pPr>
            <w:r w:rsidRPr="00753F50">
              <w:rPr>
                <w:color w:val="000000" w:themeColor="text1"/>
                <w:sz w:val="20"/>
                <w:szCs w:val="20"/>
              </w:rPr>
              <w:t>Kapitālsabiedrība, kuras pārvedami vērtspapīri ir iekļauti regulētajā tirgū</w:t>
            </w:r>
          </w:p>
        </w:tc>
        <w:tc>
          <w:tcPr>
            <w:tcW w:w="1276" w:type="dxa"/>
            <w:hideMark/>
          </w:tcPr>
          <w:p w14:paraId="16372904" w14:textId="7FAB6686" w:rsidR="00732023" w:rsidRPr="00753F50" w:rsidRDefault="00732023" w:rsidP="00FB5E52">
            <w:pPr>
              <w:rPr>
                <w:color w:val="000000" w:themeColor="text1"/>
                <w:sz w:val="20"/>
                <w:szCs w:val="20"/>
              </w:rPr>
            </w:pPr>
            <w:r w:rsidRPr="00753F50">
              <w:rPr>
                <w:color w:val="000000" w:themeColor="text1"/>
                <w:sz w:val="20"/>
                <w:szCs w:val="20"/>
              </w:rPr>
              <w:t>Gada pārskats un konsolidētais gada pārskats</w:t>
            </w:r>
          </w:p>
        </w:tc>
        <w:tc>
          <w:tcPr>
            <w:tcW w:w="989" w:type="dxa"/>
            <w:vMerge w:val="restart"/>
            <w:hideMark/>
          </w:tcPr>
          <w:p w14:paraId="5D2D3539" w14:textId="680C9F42" w:rsidR="00732023" w:rsidRPr="00753F50" w:rsidRDefault="00732023" w:rsidP="00FB5E52">
            <w:pPr>
              <w:jc w:val="center"/>
              <w:rPr>
                <w:color w:val="000000" w:themeColor="text1"/>
                <w:sz w:val="20"/>
                <w:szCs w:val="20"/>
              </w:rPr>
            </w:pPr>
            <w:r w:rsidRPr="00753F50">
              <w:rPr>
                <w:color w:val="000000" w:themeColor="text1"/>
                <w:sz w:val="20"/>
                <w:szCs w:val="20"/>
              </w:rPr>
              <w:t>2019.</w:t>
            </w:r>
          </w:p>
          <w:p w14:paraId="2A5FC372" w14:textId="77777777" w:rsidR="00732023" w:rsidRPr="00753F50" w:rsidRDefault="00732023" w:rsidP="00FB5E52">
            <w:pPr>
              <w:jc w:val="center"/>
              <w:rPr>
                <w:color w:val="000000" w:themeColor="text1"/>
                <w:sz w:val="20"/>
                <w:szCs w:val="20"/>
              </w:rPr>
            </w:pPr>
            <w:r w:rsidRPr="00753F50">
              <w:rPr>
                <w:color w:val="000000" w:themeColor="text1"/>
                <w:sz w:val="20"/>
                <w:szCs w:val="20"/>
              </w:rPr>
              <w:t>pārskata gads</w:t>
            </w:r>
          </w:p>
        </w:tc>
        <w:tc>
          <w:tcPr>
            <w:tcW w:w="2413" w:type="dxa"/>
            <w:vMerge w:val="restart"/>
          </w:tcPr>
          <w:p w14:paraId="36D9A9EE" w14:textId="298BAE46" w:rsidR="00732023" w:rsidRPr="002F7D22" w:rsidRDefault="00732023" w:rsidP="00FB5E52">
            <w:pPr>
              <w:jc w:val="both"/>
              <w:rPr>
                <w:color w:val="000000" w:themeColor="text1"/>
                <w:sz w:val="20"/>
                <w:szCs w:val="20"/>
              </w:rPr>
            </w:pPr>
            <w:r w:rsidRPr="002F7D22">
              <w:rPr>
                <w:color w:val="000000" w:themeColor="text1"/>
                <w:sz w:val="20"/>
                <w:szCs w:val="20"/>
              </w:rPr>
              <w:t>Daļēja prasības izpilde par tūlītēju ziņošanu atbildīgajiem SNS uzraugiem attiecībā par izsniegtā neatkarīga revidenta ziņojumu ar iebildi (kavēts termiņš).</w:t>
            </w:r>
          </w:p>
        </w:tc>
        <w:tc>
          <w:tcPr>
            <w:tcW w:w="1985" w:type="dxa"/>
            <w:vMerge w:val="restart"/>
          </w:tcPr>
          <w:p w14:paraId="5758EE2B" w14:textId="50C77276" w:rsidR="00732023" w:rsidRPr="00CC4083" w:rsidRDefault="00732023" w:rsidP="00FB5E52">
            <w:pPr>
              <w:jc w:val="both"/>
              <w:rPr>
                <w:color w:val="FF0000"/>
                <w:sz w:val="20"/>
                <w:szCs w:val="20"/>
                <w:highlight w:val="yellow"/>
              </w:rPr>
            </w:pPr>
            <w:r w:rsidRPr="00FC4BD7">
              <w:rPr>
                <w:color w:val="000000" w:themeColor="text1"/>
                <w:sz w:val="20"/>
                <w:szCs w:val="20"/>
              </w:rPr>
              <w:t>ES Regulas Nr.537/2014 12.panta 1.punkta c) apakšpunkts.</w:t>
            </w:r>
          </w:p>
        </w:tc>
        <w:tc>
          <w:tcPr>
            <w:tcW w:w="1842" w:type="dxa"/>
            <w:vMerge w:val="restart"/>
          </w:tcPr>
          <w:p w14:paraId="09B5D83E" w14:textId="3D6C4C1A" w:rsidR="00732023" w:rsidRPr="00732023" w:rsidRDefault="00732023" w:rsidP="00FB5E52">
            <w:pPr>
              <w:jc w:val="both"/>
              <w:rPr>
                <w:color w:val="000000" w:themeColor="text1"/>
                <w:sz w:val="20"/>
                <w:szCs w:val="20"/>
              </w:rPr>
            </w:pPr>
            <w:r w:rsidRPr="00732023">
              <w:rPr>
                <w:color w:val="000000" w:themeColor="text1"/>
                <w:sz w:val="20"/>
                <w:szCs w:val="20"/>
              </w:rPr>
              <w:t>Par izsniegta neatkarīga revidenta ziņojumu ar noteiktām modifikācijām sniegt informāciju nekavējoties atbildīgajiem SNS uzraugiem.</w:t>
            </w:r>
          </w:p>
        </w:tc>
        <w:tc>
          <w:tcPr>
            <w:tcW w:w="1276" w:type="dxa"/>
            <w:vMerge w:val="restart"/>
            <w:hideMark/>
          </w:tcPr>
          <w:p w14:paraId="2035763A" w14:textId="77777777" w:rsidR="00732023" w:rsidRPr="00755332" w:rsidRDefault="00732023" w:rsidP="00FB5E52">
            <w:pPr>
              <w:jc w:val="center"/>
              <w:rPr>
                <w:color w:val="000000" w:themeColor="text1"/>
                <w:sz w:val="20"/>
                <w:szCs w:val="20"/>
              </w:rPr>
            </w:pPr>
            <w:r w:rsidRPr="00755332">
              <w:rPr>
                <w:color w:val="000000" w:themeColor="text1"/>
                <w:sz w:val="20"/>
                <w:szCs w:val="20"/>
              </w:rPr>
              <w:t>1.kategorija</w:t>
            </w:r>
          </w:p>
        </w:tc>
      </w:tr>
      <w:tr w:rsidR="00732023" w:rsidRPr="0099325F" w14:paraId="25E39599" w14:textId="77777777" w:rsidTr="00A75515">
        <w:trPr>
          <w:trHeight w:val="938"/>
        </w:trPr>
        <w:tc>
          <w:tcPr>
            <w:tcW w:w="568" w:type="dxa"/>
            <w:vMerge/>
            <w:hideMark/>
          </w:tcPr>
          <w:p w14:paraId="6CBF708B" w14:textId="77777777" w:rsidR="00732023" w:rsidRPr="0099325F" w:rsidRDefault="00732023" w:rsidP="00FB5E52">
            <w:pPr>
              <w:rPr>
                <w:color w:val="FF0000"/>
                <w:sz w:val="20"/>
                <w:szCs w:val="20"/>
              </w:rPr>
            </w:pPr>
          </w:p>
        </w:tc>
        <w:tc>
          <w:tcPr>
            <w:tcW w:w="1843" w:type="dxa"/>
            <w:vMerge/>
            <w:hideMark/>
          </w:tcPr>
          <w:p w14:paraId="074D7A36" w14:textId="77777777" w:rsidR="00732023" w:rsidRPr="0099325F" w:rsidRDefault="00732023" w:rsidP="00FB5E52">
            <w:pPr>
              <w:rPr>
                <w:color w:val="FF0000"/>
                <w:sz w:val="20"/>
                <w:szCs w:val="20"/>
              </w:rPr>
            </w:pPr>
          </w:p>
        </w:tc>
        <w:tc>
          <w:tcPr>
            <w:tcW w:w="1413" w:type="dxa"/>
            <w:vMerge/>
            <w:hideMark/>
          </w:tcPr>
          <w:p w14:paraId="42562AE1" w14:textId="77777777" w:rsidR="00732023" w:rsidRPr="0099325F" w:rsidRDefault="00732023" w:rsidP="00FB5E52">
            <w:pPr>
              <w:rPr>
                <w:color w:val="FF0000"/>
                <w:sz w:val="20"/>
                <w:szCs w:val="20"/>
              </w:rPr>
            </w:pPr>
          </w:p>
        </w:tc>
        <w:tc>
          <w:tcPr>
            <w:tcW w:w="1705" w:type="dxa"/>
            <w:hideMark/>
          </w:tcPr>
          <w:p w14:paraId="7EB7DB97" w14:textId="1771B315" w:rsidR="00732023" w:rsidRPr="00753F50" w:rsidRDefault="00685A92" w:rsidP="00FB5E52">
            <w:pPr>
              <w:rPr>
                <w:color w:val="000000" w:themeColor="text1"/>
                <w:sz w:val="20"/>
                <w:szCs w:val="20"/>
              </w:rPr>
            </w:pPr>
            <w:r>
              <w:rPr>
                <w:color w:val="000000" w:themeColor="text1"/>
                <w:sz w:val="20"/>
                <w:szCs w:val="20"/>
              </w:rPr>
              <w:t>Finanšu institūcija</w:t>
            </w:r>
          </w:p>
        </w:tc>
        <w:tc>
          <w:tcPr>
            <w:tcW w:w="1276" w:type="dxa"/>
            <w:hideMark/>
          </w:tcPr>
          <w:p w14:paraId="6E703899" w14:textId="38F48D98" w:rsidR="00732023" w:rsidRPr="00753F50" w:rsidRDefault="00732023" w:rsidP="00FB5E52">
            <w:pPr>
              <w:rPr>
                <w:color w:val="000000" w:themeColor="text1"/>
                <w:sz w:val="20"/>
                <w:szCs w:val="20"/>
              </w:rPr>
            </w:pPr>
            <w:r w:rsidRPr="00753F50">
              <w:rPr>
                <w:color w:val="000000" w:themeColor="text1"/>
                <w:sz w:val="20"/>
                <w:szCs w:val="20"/>
              </w:rPr>
              <w:t>Gada pārskats</w:t>
            </w:r>
          </w:p>
        </w:tc>
        <w:tc>
          <w:tcPr>
            <w:tcW w:w="989" w:type="dxa"/>
            <w:vMerge/>
            <w:hideMark/>
          </w:tcPr>
          <w:p w14:paraId="62383273" w14:textId="77777777" w:rsidR="00732023" w:rsidRPr="0099325F" w:rsidRDefault="00732023" w:rsidP="00FB5E52">
            <w:pPr>
              <w:rPr>
                <w:color w:val="FF0000"/>
                <w:sz w:val="20"/>
                <w:szCs w:val="20"/>
              </w:rPr>
            </w:pPr>
          </w:p>
        </w:tc>
        <w:tc>
          <w:tcPr>
            <w:tcW w:w="2413" w:type="dxa"/>
            <w:vMerge/>
          </w:tcPr>
          <w:p w14:paraId="20F46322" w14:textId="15A49ECF" w:rsidR="00732023" w:rsidRPr="00CC4083" w:rsidRDefault="00732023" w:rsidP="00FB5E52">
            <w:pPr>
              <w:jc w:val="both"/>
              <w:rPr>
                <w:color w:val="FF0000"/>
                <w:sz w:val="20"/>
                <w:szCs w:val="20"/>
                <w:highlight w:val="yellow"/>
              </w:rPr>
            </w:pPr>
          </w:p>
        </w:tc>
        <w:tc>
          <w:tcPr>
            <w:tcW w:w="1985" w:type="dxa"/>
            <w:vMerge/>
          </w:tcPr>
          <w:p w14:paraId="5A8BE4C5" w14:textId="52137DA1" w:rsidR="00732023" w:rsidRPr="00FC4BD7" w:rsidRDefault="00732023" w:rsidP="00FB5E52">
            <w:pPr>
              <w:jc w:val="both"/>
              <w:rPr>
                <w:color w:val="000000" w:themeColor="text1"/>
                <w:sz w:val="20"/>
                <w:szCs w:val="20"/>
              </w:rPr>
            </w:pPr>
          </w:p>
        </w:tc>
        <w:tc>
          <w:tcPr>
            <w:tcW w:w="1842" w:type="dxa"/>
            <w:vMerge/>
          </w:tcPr>
          <w:p w14:paraId="43D4361A" w14:textId="4804A17F" w:rsidR="00732023" w:rsidRPr="00CC4083" w:rsidRDefault="00732023" w:rsidP="00FB5E52">
            <w:pPr>
              <w:jc w:val="both"/>
              <w:rPr>
                <w:color w:val="FF0000"/>
                <w:sz w:val="20"/>
                <w:szCs w:val="20"/>
                <w:highlight w:val="yellow"/>
              </w:rPr>
            </w:pPr>
          </w:p>
        </w:tc>
        <w:tc>
          <w:tcPr>
            <w:tcW w:w="1276" w:type="dxa"/>
            <w:vMerge/>
            <w:hideMark/>
          </w:tcPr>
          <w:p w14:paraId="3F2C69CC" w14:textId="77777777" w:rsidR="00732023" w:rsidRPr="0099325F" w:rsidRDefault="00732023" w:rsidP="00FB5E52">
            <w:pPr>
              <w:rPr>
                <w:color w:val="FF0000"/>
                <w:sz w:val="20"/>
                <w:szCs w:val="20"/>
              </w:rPr>
            </w:pPr>
          </w:p>
        </w:tc>
      </w:tr>
      <w:tr w:rsidR="00FB5E52" w:rsidRPr="0099325F" w14:paraId="1074BEF8" w14:textId="77777777" w:rsidTr="00650A55">
        <w:trPr>
          <w:trHeight w:val="698"/>
        </w:trPr>
        <w:tc>
          <w:tcPr>
            <w:tcW w:w="568" w:type="dxa"/>
          </w:tcPr>
          <w:p w14:paraId="70CF0FEC" w14:textId="1DF0A8B0" w:rsidR="00FB5E52" w:rsidRPr="001C6270" w:rsidRDefault="00FB5E52" w:rsidP="00FB5E52">
            <w:pPr>
              <w:rPr>
                <w:color w:val="000000" w:themeColor="text1"/>
                <w:sz w:val="20"/>
                <w:szCs w:val="20"/>
              </w:rPr>
            </w:pPr>
            <w:r w:rsidRPr="001C6270">
              <w:rPr>
                <w:color w:val="000000" w:themeColor="text1"/>
                <w:sz w:val="20"/>
                <w:szCs w:val="20"/>
              </w:rPr>
              <w:t>4.</w:t>
            </w:r>
          </w:p>
        </w:tc>
        <w:tc>
          <w:tcPr>
            <w:tcW w:w="1843" w:type="dxa"/>
          </w:tcPr>
          <w:p w14:paraId="52A2D1C3" w14:textId="38A72197" w:rsidR="00FB5E52" w:rsidRPr="001C6270" w:rsidRDefault="00CB4BEF" w:rsidP="00FB5E52">
            <w:pPr>
              <w:jc w:val="both"/>
              <w:rPr>
                <w:b/>
                <w:color w:val="000000" w:themeColor="text1"/>
                <w:sz w:val="20"/>
                <w:szCs w:val="20"/>
              </w:rPr>
            </w:pPr>
            <w:r>
              <w:rPr>
                <w:b/>
                <w:color w:val="000000" w:themeColor="text1"/>
                <w:sz w:val="20"/>
                <w:szCs w:val="20"/>
              </w:rPr>
              <w:t>Prakse Nr.4.</w:t>
            </w:r>
          </w:p>
        </w:tc>
        <w:tc>
          <w:tcPr>
            <w:tcW w:w="1413" w:type="dxa"/>
          </w:tcPr>
          <w:p w14:paraId="4B55F796" w14:textId="77777777" w:rsidR="00FB5E52" w:rsidRPr="001C6270" w:rsidRDefault="00FB5E52" w:rsidP="00FB5E52">
            <w:pPr>
              <w:jc w:val="center"/>
              <w:rPr>
                <w:color w:val="000000" w:themeColor="text1"/>
                <w:sz w:val="20"/>
                <w:szCs w:val="20"/>
              </w:rPr>
            </w:pPr>
            <w:r w:rsidRPr="001C6270">
              <w:rPr>
                <w:color w:val="000000" w:themeColor="text1"/>
                <w:sz w:val="20"/>
                <w:szCs w:val="20"/>
              </w:rPr>
              <w:t>Viens uzdevums</w:t>
            </w:r>
          </w:p>
        </w:tc>
        <w:tc>
          <w:tcPr>
            <w:tcW w:w="1705" w:type="dxa"/>
          </w:tcPr>
          <w:p w14:paraId="3C0815DA" w14:textId="5542C41E" w:rsidR="00FB5E52" w:rsidRPr="0099325F" w:rsidRDefault="00753F50" w:rsidP="00FB5E52">
            <w:pPr>
              <w:rPr>
                <w:color w:val="FF0000"/>
                <w:sz w:val="20"/>
                <w:szCs w:val="20"/>
              </w:rPr>
            </w:pPr>
            <w:r w:rsidRPr="00753F50">
              <w:rPr>
                <w:color w:val="000000" w:themeColor="text1"/>
                <w:sz w:val="20"/>
                <w:szCs w:val="20"/>
              </w:rPr>
              <w:t>Kapitālsabiedrība, kuras pārvedami vērtspapīri ir iekļauti regulētajā tirgū</w:t>
            </w:r>
          </w:p>
        </w:tc>
        <w:tc>
          <w:tcPr>
            <w:tcW w:w="1276" w:type="dxa"/>
          </w:tcPr>
          <w:p w14:paraId="1D3B164D" w14:textId="305BC052" w:rsidR="00FB5E52" w:rsidRPr="00753F50" w:rsidRDefault="00FB5E52" w:rsidP="00FB5E52">
            <w:pPr>
              <w:rPr>
                <w:color w:val="000000" w:themeColor="text1"/>
                <w:sz w:val="20"/>
                <w:szCs w:val="20"/>
              </w:rPr>
            </w:pPr>
            <w:r w:rsidRPr="00753F50">
              <w:rPr>
                <w:color w:val="000000" w:themeColor="text1"/>
                <w:sz w:val="20"/>
                <w:szCs w:val="20"/>
              </w:rPr>
              <w:t>Gada pārskats</w:t>
            </w:r>
          </w:p>
        </w:tc>
        <w:tc>
          <w:tcPr>
            <w:tcW w:w="989" w:type="dxa"/>
          </w:tcPr>
          <w:p w14:paraId="7F28107D" w14:textId="62C07BD4" w:rsidR="00FB5E52" w:rsidRPr="00753F50" w:rsidRDefault="00FB5E52" w:rsidP="00FB5E52">
            <w:pPr>
              <w:jc w:val="center"/>
              <w:rPr>
                <w:color w:val="000000" w:themeColor="text1"/>
                <w:sz w:val="20"/>
                <w:szCs w:val="20"/>
              </w:rPr>
            </w:pPr>
            <w:r w:rsidRPr="00753F50">
              <w:rPr>
                <w:color w:val="000000" w:themeColor="text1"/>
                <w:sz w:val="20"/>
                <w:szCs w:val="20"/>
              </w:rPr>
              <w:t>2019.</w:t>
            </w:r>
          </w:p>
          <w:p w14:paraId="7ED35419" w14:textId="3F0D82B2" w:rsidR="00FB5E52" w:rsidRPr="00753F50" w:rsidRDefault="00FB5E52" w:rsidP="00FB5E52">
            <w:pPr>
              <w:jc w:val="center"/>
              <w:rPr>
                <w:color w:val="000000" w:themeColor="text1"/>
                <w:sz w:val="20"/>
                <w:szCs w:val="20"/>
              </w:rPr>
            </w:pPr>
            <w:r w:rsidRPr="00753F50">
              <w:rPr>
                <w:color w:val="000000" w:themeColor="text1"/>
                <w:sz w:val="20"/>
                <w:szCs w:val="20"/>
              </w:rPr>
              <w:t>pārskata gads</w:t>
            </w:r>
          </w:p>
        </w:tc>
        <w:tc>
          <w:tcPr>
            <w:tcW w:w="7516" w:type="dxa"/>
            <w:gridSpan w:val="4"/>
          </w:tcPr>
          <w:p w14:paraId="0A8E4EE1" w14:textId="67195496" w:rsidR="00FB5E52" w:rsidRPr="0099325F" w:rsidRDefault="00FB5E52" w:rsidP="00FB5E52">
            <w:pPr>
              <w:jc w:val="center"/>
              <w:rPr>
                <w:color w:val="FF0000"/>
                <w:sz w:val="20"/>
                <w:szCs w:val="20"/>
              </w:rPr>
            </w:pPr>
            <w:r w:rsidRPr="001C6270">
              <w:rPr>
                <w:color w:val="000000" w:themeColor="text1"/>
                <w:sz w:val="20"/>
                <w:szCs w:val="20"/>
              </w:rPr>
              <w:t>-</w:t>
            </w:r>
            <w:r w:rsidRPr="001C6270">
              <w:rPr>
                <w:rStyle w:val="FootnoteReference"/>
                <w:color w:val="000000" w:themeColor="text1"/>
                <w:sz w:val="20"/>
                <w:szCs w:val="20"/>
              </w:rPr>
              <w:footnoteReference w:id="6"/>
            </w:r>
          </w:p>
        </w:tc>
      </w:tr>
    </w:tbl>
    <w:p w14:paraId="408EEA0D" w14:textId="7D945E94" w:rsidR="00B0481C" w:rsidRPr="0099325F" w:rsidRDefault="00B0481C">
      <w:pPr>
        <w:rPr>
          <w:color w:val="FF0000"/>
          <w:sz w:val="20"/>
        </w:rPr>
      </w:pPr>
    </w:p>
    <w:p w14:paraId="6A1012E6" w14:textId="77777777" w:rsidR="004578C0" w:rsidRDefault="004578C0" w:rsidP="004578C0"/>
    <w:p w14:paraId="751AC1D1" w14:textId="4CEA6300" w:rsidR="00B0481C" w:rsidRPr="001C6270" w:rsidRDefault="004578C0" w:rsidP="004578C0">
      <w:pPr>
        <w:rPr>
          <w:color w:val="000000" w:themeColor="text1"/>
          <w:sz w:val="20"/>
          <w:szCs w:val="20"/>
        </w:rPr>
      </w:pPr>
      <w:r>
        <w:t>Apkopojums sagatavots un apstiprināts 2021.gada 29.janvārī.</w:t>
      </w:r>
    </w:p>
    <w:sectPr w:rsidR="00B0481C" w:rsidRPr="001C6270" w:rsidSect="002F1E20">
      <w:pgSz w:w="16838" w:h="11906" w:orient="landscape"/>
      <w:pgMar w:top="1021" w:right="1021" w:bottom="1021" w:left="851" w:header="6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905BA" w14:textId="77777777" w:rsidR="00DE0890" w:rsidRDefault="00DE0890" w:rsidP="000F5A0D">
      <w:r>
        <w:separator/>
      </w:r>
    </w:p>
  </w:endnote>
  <w:endnote w:type="continuationSeparator" w:id="0">
    <w:p w14:paraId="7E91FA5C" w14:textId="77777777" w:rsidR="00DE0890" w:rsidRDefault="00DE0890" w:rsidP="000F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C5081" w14:textId="77777777" w:rsidR="00DE0890" w:rsidRDefault="00DE0890" w:rsidP="000F5A0D">
      <w:r>
        <w:separator/>
      </w:r>
    </w:p>
  </w:footnote>
  <w:footnote w:type="continuationSeparator" w:id="0">
    <w:p w14:paraId="43CFF0AD" w14:textId="77777777" w:rsidR="00DE0890" w:rsidRDefault="00DE0890" w:rsidP="000F5A0D">
      <w:r>
        <w:continuationSeparator/>
      </w:r>
    </w:p>
  </w:footnote>
  <w:footnote w:id="1">
    <w:p w14:paraId="36D83370" w14:textId="7CBBBC8F" w:rsidR="000F5A0D" w:rsidRPr="009216CD" w:rsidRDefault="000F5A0D" w:rsidP="00061BE4">
      <w:pPr>
        <w:pStyle w:val="FootnoteText"/>
        <w:ind w:left="-284" w:right="139"/>
        <w:jc w:val="both"/>
        <w:rPr>
          <w:i/>
          <w:color w:val="000000" w:themeColor="text1"/>
        </w:rPr>
      </w:pPr>
      <w:r w:rsidRPr="009216CD">
        <w:rPr>
          <w:rStyle w:val="FootnoteReference"/>
          <w:i/>
          <w:color w:val="000000" w:themeColor="text1"/>
        </w:rPr>
        <w:footnoteRef/>
      </w:r>
      <w:r w:rsidRPr="009216CD">
        <w:rPr>
          <w:i/>
          <w:color w:val="000000" w:themeColor="text1"/>
        </w:rPr>
        <w:t xml:space="preserve"> Revīzijas pakalpojumu kvalitātes kontroles prasību ievērošanas pārbaužu (inspekciju) rezultātu apkopojums </w:t>
      </w:r>
      <w:r w:rsidRPr="009216CD">
        <w:rPr>
          <w:bCs/>
          <w:i/>
          <w:color w:val="000000" w:themeColor="text1"/>
        </w:rPr>
        <w:t xml:space="preserve">sagatavots </w:t>
      </w:r>
      <w:r w:rsidRPr="009216CD">
        <w:rPr>
          <w:i/>
          <w:iCs/>
          <w:color w:val="000000" w:themeColor="text1"/>
        </w:rPr>
        <w:t>saskaņā ar 2017.gada 7.marta Mini</w:t>
      </w:r>
      <w:r w:rsidR="00D940F8" w:rsidRPr="009216CD">
        <w:rPr>
          <w:i/>
          <w:iCs/>
          <w:color w:val="000000" w:themeColor="text1"/>
        </w:rPr>
        <w:t>stru kabineta noteikumu Nr.136 “</w:t>
      </w:r>
      <w:r w:rsidRPr="009216CD">
        <w:rPr>
          <w:i/>
          <w:iCs/>
          <w:color w:val="000000" w:themeColor="text1"/>
        </w:rPr>
        <w:t>Noteikumi par revīzijas pakalpojumu kvalitātes kontroles prasību ievērošanas pārbaudi un pilnvaroto pā</w:t>
      </w:r>
      <w:r w:rsidR="00D940F8" w:rsidRPr="009216CD">
        <w:rPr>
          <w:i/>
          <w:iCs/>
          <w:color w:val="000000" w:themeColor="text1"/>
        </w:rPr>
        <w:t>rstāvju kvalifikācijas prasībām” 27.punktā</w:t>
      </w:r>
      <w:r w:rsidRPr="009216CD">
        <w:rPr>
          <w:i/>
          <w:iCs/>
          <w:color w:val="000000" w:themeColor="text1"/>
        </w:rPr>
        <w:t xml:space="preserve"> un Eiropas Parlamenta un Padomes regulas (ES) Nr.537/2014 (2014.gada 16.aprīlis) par īpašām prasībām attiecībā uz obligātajām revīzijām sabiedriskas nozīmes struktūrās un ar ko atceļ Komisijas Lēmumu 2005/909/EK</w:t>
      </w:r>
      <w:r w:rsidR="00CB2675">
        <w:rPr>
          <w:i/>
          <w:iCs/>
          <w:color w:val="000000" w:themeColor="text1"/>
        </w:rPr>
        <w:t xml:space="preserve"> </w:t>
      </w:r>
      <w:r w:rsidRPr="009216CD">
        <w:rPr>
          <w:i/>
          <w:color w:val="000000" w:themeColor="text1"/>
        </w:rPr>
        <w:t>28.pa</w:t>
      </w:r>
      <w:r w:rsidR="00D940F8" w:rsidRPr="009216CD">
        <w:rPr>
          <w:i/>
          <w:color w:val="000000" w:themeColor="text1"/>
        </w:rPr>
        <w:t>nta “d” apakšpunktā noteiktajām prasībām</w:t>
      </w:r>
      <w:r w:rsidR="00D940F8" w:rsidRPr="009216CD">
        <w:rPr>
          <w:i/>
          <w:iCs/>
          <w:color w:val="000000" w:themeColor="text1"/>
        </w:rPr>
        <w:t>.</w:t>
      </w:r>
    </w:p>
  </w:footnote>
  <w:footnote w:id="2">
    <w:p w14:paraId="1F3A1DB1" w14:textId="77777777" w:rsidR="00703A86" w:rsidRPr="009216CD" w:rsidRDefault="00703A86" w:rsidP="00061BE4">
      <w:pPr>
        <w:ind w:left="-284" w:right="139"/>
        <w:jc w:val="both"/>
        <w:rPr>
          <w:i/>
          <w:color w:val="000000" w:themeColor="text1"/>
          <w:sz w:val="20"/>
          <w:szCs w:val="20"/>
        </w:rPr>
      </w:pPr>
      <w:r w:rsidRPr="009216CD">
        <w:rPr>
          <w:rStyle w:val="FootnoteReference"/>
          <w:i/>
          <w:color w:val="000000" w:themeColor="text1"/>
          <w:sz w:val="20"/>
          <w:szCs w:val="20"/>
        </w:rPr>
        <w:footnoteRef/>
      </w:r>
      <w:r w:rsidRPr="009216CD">
        <w:rPr>
          <w:i/>
          <w:color w:val="000000" w:themeColor="text1"/>
          <w:sz w:val="20"/>
          <w:szCs w:val="20"/>
        </w:rPr>
        <w:t xml:space="preserve"> </w:t>
      </w:r>
      <w:r w:rsidRPr="009216CD">
        <w:rPr>
          <w:i/>
          <w:color w:val="000000" w:themeColor="text1"/>
          <w:sz w:val="20"/>
          <w:szCs w:val="20"/>
        </w:rPr>
        <w:t>Apkopojuma publiskojamajā daļā netiek norādīts pārbaudāmās zvērinātu revidentu komercsabiedrības pilns nosaukums, jo saskaņā ar Revīzijas pakalpojumu likuma 37.panta piekto daļu Finanšu ministrijas pilnvarotajām personām savā darbībā ir jāievēro konfidencialitātes prasības, kā arī īstenojot Finanšu ministrijas kā kompetentās iestādes funkcijas, ir jāievēro ES Regulas Nr.537/2014 21.pantā noteiktie neatkarības nosacījumi un šīs regulas 22.pantā minētās dienesta noslēpuma ievērošanas prasības. Līdz ar to apkopojuma nepubliskojamajā daļā attiecīgajā kolonnā norādītais konkrētais pārbaudāmās zvērinātu revidentu komercsabiedrības pilns nosaukums netiek atspoguļots un ir pieejams tikai Finanšu ministrijas rīcībā.</w:t>
      </w:r>
    </w:p>
    <w:p w14:paraId="53C1E7AD" w14:textId="35395DE4" w:rsidR="00703A86" w:rsidRPr="009216CD" w:rsidRDefault="00703A86" w:rsidP="00061BE4">
      <w:pPr>
        <w:pStyle w:val="FootnoteText"/>
        <w:ind w:left="-284" w:right="139"/>
        <w:jc w:val="both"/>
        <w:rPr>
          <w:bCs/>
          <w:i/>
          <w:color w:val="000000" w:themeColor="text1"/>
        </w:rPr>
      </w:pPr>
      <w:r w:rsidRPr="009216CD">
        <w:rPr>
          <w:i/>
          <w:color w:val="000000" w:themeColor="text1"/>
        </w:rPr>
        <w:t xml:space="preserve">Savukārt, SNS revīzijas komiteja, lai izpildītu Finanšu instrumentu tirgus likuma </w:t>
      </w:r>
      <w:r w:rsidRPr="009216CD">
        <w:rPr>
          <w:bCs/>
          <w:i/>
          <w:color w:val="000000" w:themeColor="text1"/>
        </w:rPr>
        <w:t>55.</w:t>
      </w:r>
      <w:r w:rsidRPr="009216CD">
        <w:rPr>
          <w:bCs/>
          <w:i/>
          <w:color w:val="000000" w:themeColor="text1"/>
          <w:vertAlign w:val="superscript"/>
        </w:rPr>
        <w:t>3</w:t>
      </w:r>
      <w:r w:rsidRPr="009216CD">
        <w:rPr>
          <w:bCs/>
          <w:i/>
          <w:color w:val="000000" w:themeColor="text1"/>
        </w:rPr>
        <w:t xml:space="preserve"> panta pirmās daļas 3.punktā tai noteikto uzdevumu, var sazināties ar Finanšu ministriju kā kompetento iestādi, lai saņemtu šajā punktā minēto informāciju par sava SNS iecelto zvērināto revidentu un zvērinātu revidentu komercsabiedrību.</w:t>
      </w:r>
    </w:p>
  </w:footnote>
  <w:footnote w:id="3">
    <w:p w14:paraId="6BE6E728" w14:textId="77777777" w:rsidR="00703A86" w:rsidRPr="009216CD" w:rsidRDefault="00703A86" w:rsidP="00061BE4">
      <w:pPr>
        <w:pStyle w:val="FootnoteText"/>
        <w:ind w:left="-284" w:right="139"/>
        <w:jc w:val="both"/>
        <w:rPr>
          <w:i/>
          <w:color w:val="000000" w:themeColor="text1"/>
        </w:rPr>
      </w:pPr>
      <w:r w:rsidRPr="009216CD">
        <w:rPr>
          <w:rStyle w:val="FootnoteReference"/>
          <w:i/>
          <w:color w:val="000000" w:themeColor="text1"/>
        </w:rPr>
        <w:footnoteRef/>
      </w:r>
      <w:r>
        <w:rPr>
          <w:i/>
          <w:color w:val="000000" w:themeColor="text1"/>
        </w:rPr>
        <w:t xml:space="preserve"> </w:t>
      </w:r>
      <w:r w:rsidRPr="009216CD">
        <w:rPr>
          <w:i/>
          <w:color w:val="000000" w:themeColor="text1"/>
        </w:rPr>
        <w:t xml:space="preserve">Kategoriju skaidrojumi ir noteikti </w:t>
      </w:r>
      <w:r w:rsidRPr="009216CD">
        <w:rPr>
          <w:i/>
          <w:iCs/>
          <w:color w:val="000000" w:themeColor="text1"/>
        </w:rPr>
        <w:t>Ministru kabineta 2017.gada 7.marta noteikumu Nr.136 “Noteikumi par revīzijas pakalpojumu kvalitātes kontroles prasību ievērošanas pārbaudi un pilnvaroto pārstāvju kvalifikācijas prasībām” 7.punktā.</w:t>
      </w:r>
    </w:p>
  </w:footnote>
  <w:footnote w:id="4">
    <w:p w14:paraId="2500D840" w14:textId="735A01BE" w:rsidR="00703A86" w:rsidRPr="009216CD" w:rsidRDefault="00703A86" w:rsidP="009216CD">
      <w:pPr>
        <w:pStyle w:val="FootnoteText"/>
        <w:ind w:left="-284"/>
        <w:jc w:val="both"/>
        <w:rPr>
          <w:i/>
          <w:color w:val="000000" w:themeColor="text1"/>
        </w:rPr>
      </w:pPr>
      <w:r w:rsidRPr="009216CD">
        <w:rPr>
          <w:rStyle w:val="FootnoteReference"/>
          <w:i/>
          <w:color w:val="000000" w:themeColor="text1"/>
        </w:rPr>
        <w:footnoteRef/>
      </w:r>
      <w:r>
        <w:rPr>
          <w:i/>
          <w:color w:val="000000" w:themeColor="text1"/>
        </w:rPr>
        <w:t xml:space="preserve"> </w:t>
      </w:r>
      <w:r w:rsidRPr="009216CD">
        <w:rPr>
          <w:i/>
          <w:color w:val="000000" w:themeColor="text1"/>
        </w:rPr>
        <w:t xml:space="preserve">SNS - </w:t>
      </w:r>
      <w:r w:rsidRPr="009216CD">
        <w:rPr>
          <w:i/>
          <w:iCs/>
          <w:color w:val="000000" w:themeColor="text1"/>
        </w:rPr>
        <w:t>sabiedriskas nozīmes struktūra (termina definējums ietverts Revīzijas pakalpojumu likuma 1.panta pirmās daļas 17.punktā).</w:t>
      </w:r>
    </w:p>
  </w:footnote>
  <w:footnote w:id="5">
    <w:p w14:paraId="098C6ED0" w14:textId="38A94F45" w:rsidR="008F1E4B" w:rsidRDefault="008F1E4B" w:rsidP="00BB59CF">
      <w:pPr>
        <w:pStyle w:val="FootnoteText"/>
        <w:ind w:left="-284" w:right="142"/>
      </w:pPr>
      <w:r>
        <w:rPr>
          <w:rStyle w:val="FootnoteReference"/>
        </w:rPr>
        <w:footnoteRef/>
      </w:r>
      <w:r>
        <w:t xml:space="preserve"> </w:t>
      </w:r>
      <w:r w:rsidRPr="007A3A91">
        <w:rPr>
          <w:i/>
        </w:rPr>
        <w:t xml:space="preserve">ES Regula Nr.537/2014 - </w:t>
      </w:r>
      <w:r w:rsidRPr="007A3A91">
        <w:rPr>
          <w:i/>
          <w:iCs/>
          <w:color w:val="000000" w:themeColor="text1"/>
        </w:rPr>
        <w:t>Eiropas Parlamenta un Padomes regulas (ES) Nr.537/2014 (2014.gada 16.aprīlis) par īpašām prasībām attiecībā uz obligātajām revīzijām sabiedriskas nozīmes struktūrās un ar ko atceļ Komisijas Lēmumu 2005/909/EK</w:t>
      </w:r>
      <w:r>
        <w:rPr>
          <w:i/>
          <w:iCs/>
          <w:color w:val="000000" w:themeColor="text1"/>
        </w:rPr>
        <w:t>.</w:t>
      </w:r>
    </w:p>
  </w:footnote>
  <w:footnote w:id="6">
    <w:p w14:paraId="51CEE42B" w14:textId="769DB0E4" w:rsidR="00FB5E52" w:rsidRPr="00061BE4" w:rsidRDefault="00FB5E52" w:rsidP="00207139">
      <w:pPr>
        <w:ind w:left="-284"/>
        <w:jc w:val="both"/>
        <w:rPr>
          <w:i/>
          <w:color w:val="000000" w:themeColor="text1"/>
          <w:sz w:val="20"/>
          <w:szCs w:val="20"/>
        </w:rPr>
      </w:pPr>
      <w:r w:rsidRPr="00CE7DBA">
        <w:rPr>
          <w:rStyle w:val="FootnoteReference"/>
          <w:sz w:val="20"/>
          <w:szCs w:val="20"/>
        </w:rPr>
        <w:footnoteRef/>
      </w:r>
      <w:r w:rsidRPr="00CE7DBA">
        <w:rPr>
          <w:sz w:val="20"/>
          <w:szCs w:val="20"/>
        </w:rPr>
        <w:t xml:space="preserve"> </w:t>
      </w:r>
      <w:r w:rsidRPr="000128F8">
        <w:rPr>
          <w:i/>
          <w:color w:val="000000" w:themeColor="text1"/>
          <w:sz w:val="20"/>
          <w:szCs w:val="20"/>
        </w:rPr>
        <w:t>Pamatojoties uz Ministru kabineta 2017.gada 7.marta noteikumu Nr.136 “Noteikumi par revīzijas pakalpojumu kvalitātes kontroles prasību ievērošanas pārbaudi un pilnvaroto pārstāvju kvalifikācijas prasībām” 7.punktu, kas nosaka, ka zvērināta revidenta vai zvērinātu revidentu komercsabiedrības iekšējās kvalitātes kontroles sistēma pēc Finanšu ministrijas veiktās pārbaudes tiek novērtēta un tai tiek piešķirta atbilstoša kategorija. Finanšu ministrija informē, ka attiecībā uz šo praksi netika veikta pilna apjoma revīzijas pakalpojumu kvalitātes kontroles prasību ievērošanas pārbaude, bet attiecīgās pārbaudes ietvaros tika veikta atsevišķa revīzijas uzdevuma kvalitātes ievērošanas kontroles pārbaude, līdz ar to minētajai praksei netiek piemērota noteikta kategori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47"/>
    <w:rsid w:val="00000560"/>
    <w:rsid w:val="000128F8"/>
    <w:rsid w:val="00015E74"/>
    <w:rsid w:val="00016AC0"/>
    <w:rsid w:val="00016CA8"/>
    <w:rsid w:val="00024357"/>
    <w:rsid w:val="00045CFF"/>
    <w:rsid w:val="00051052"/>
    <w:rsid w:val="00061BE4"/>
    <w:rsid w:val="00067D01"/>
    <w:rsid w:val="000700B2"/>
    <w:rsid w:val="00090F67"/>
    <w:rsid w:val="000A5A2C"/>
    <w:rsid w:val="000A70FE"/>
    <w:rsid w:val="000B088F"/>
    <w:rsid w:val="000B1CE7"/>
    <w:rsid w:val="000B3503"/>
    <w:rsid w:val="000B3857"/>
    <w:rsid w:val="000C4F27"/>
    <w:rsid w:val="000C6A76"/>
    <w:rsid w:val="000D2C25"/>
    <w:rsid w:val="000D612B"/>
    <w:rsid w:val="000F091D"/>
    <w:rsid w:val="000F5A0D"/>
    <w:rsid w:val="000F5CA0"/>
    <w:rsid w:val="0010053A"/>
    <w:rsid w:val="00102651"/>
    <w:rsid w:val="00105927"/>
    <w:rsid w:val="00112F65"/>
    <w:rsid w:val="00114432"/>
    <w:rsid w:val="001253F3"/>
    <w:rsid w:val="00125912"/>
    <w:rsid w:val="00135282"/>
    <w:rsid w:val="00136B9E"/>
    <w:rsid w:val="00141647"/>
    <w:rsid w:val="00141873"/>
    <w:rsid w:val="001421C9"/>
    <w:rsid w:val="00145900"/>
    <w:rsid w:val="0015064B"/>
    <w:rsid w:val="00155721"/>
    <w:rsid w:val="00173894"/>
    <w:rsid w:val="00173E57"/>
    <w:rsid w:val="00177F04"/>
    <w:rsid w:val="00187DC9"/>
    <w:rsid w:val="001924DC"/>
    <w:rsid w:val="00196366"/>
    <w:rsid w:val="001A0CDE"/>
    <w:rsid w:val="001A1DC4"/>
    <w:rsid w:val="001B72A3"/>
    <w:rsid w:val="001C6270"/>
    <w:rsid w:val="001D018D"/>
    <w:rsid w:val="001D114B"/>
    <w:rsid w:val="001F23F1"/>
    <w:rsid w:val="001F2547"/>
    <w:rsid w:val="001F2E2F"/>
    <w:rsid w:val="00203B21"/>
    <w:rsid w:val="002054FC"/>
    <w:rsid w:val="00207139"/>
    <w:rsid w:val="0021495A"/>
    <w:rsid w:val="0022779E"/>
    <w:rsid w:val="00232E75"/>
    <w:rsid w:val="00252A3A"/>
    <w:rsid w:val="00264E9B"/>
    <w:rsid w:val="00266B71"/>
    <w:rsid w:val="00266DBB"/>
    <w:rsid w:val="002806B6"/>
    <w:rsid w:val="002921C4"/>
    <w:rsid w:val="002A0657"/>
    <w:rsid w:val="002B24E6"/>
    <w:rsid w:val="002D2FD1"/>
    <w:rsid w:val="002D46AF"/>
    <w:rsid w:val="002D7A3B"/>
    <w:rsid w:val="002E11C2"/>
    <w:rsid w:val="002E5B4E"/>
    <w:rsid w:val="002E7E46"/>
    <w:rsid w:val="002F1507"/>
    <w:rsid w:val="002F1E20"/>
    <w:rsid w:val="002F414C"/>
    <w:rsid w:val="002F7D22"/>
    <w:rsid w:val="00300411"/>
    <w:rsid w:val="00300B93"/>
    <w:rsid w:val="0030737F"/>
    <w:rsid w:val="003119F4"/>
    <w:rsid w:val="0032237A"/>
    <w:rsid w:val="003339D4"/>
    <w:rsid w:val="00333CEC"/>
    <w:rsid w:val="003426D3"/>
    <w:rsid w:val="00353A3C"/>
    <w:rsid w:val="003644D4"/>
    <w:rsid w:val="00365011"/>
    <w:rsid w:val="00385C8D"/>
    <w:rsid w:val="00393216"/>
    <w:rsid w:val="003B334E"/>
    <w:rsid w:val="003B488D"/>
    <w:rsid w:val="003C5891"/>
    <w:rsid w:val="003D4F7C"/>
    <w:rsid w:val="003D6333"/>
    <w:rsid w:val="003E0D4D"/>
    <w:rsid w:val="003E37CA"/>
    <w:rsid w:val="003F13A8"/>
    <w:rsid w:val="00405AA6"/>
    <w:rsid w:val="00412A58"/>
    <w:rsid w:val="00425D0C"/>
    <w:rsid w:val="00426A13"/>
    <w:rsid w:val="00427114"/>
    <w:rsid w:val="00450972"/>
    <w:rsid w:val="004578C0"/>
    <w:rsid w:val="004615ED"/>
    <w:rsid w:val="00461858"/>
    <w:rsid w:val="0046263B"/>
    <w:rsid w:val="00470415"/>
    <w:rsid w:val="00474DE1"/>
    <w:rsid w:val="00477C10"/>
    <w:rsid w:val="00481559"/>
    <w:rsid w:val="0048314B"/>
    <w:rsid w:val="00485C98"/>
    <w:rsid w:val="00486C34"/>
    <w:rsid w:val="004918C5"/>
    <w:rsid w:val="004A798E"/>
    <w:rsid w:val="004A7EB0"/>
    <w:rsid w:val="004B5039"/>
    <w:rsid w:val="004C5A7A"/>
    <w:rsid w:val="004C6247"/>
    <w:rsid w:val="004F0652"/>
    <w:rsid w:val="00501727"/>
    <w:rsid w:val="005024B8"/>
    <w:rsid w:val="005052AB"/>
    <w:rsid w:val="00505DFD"/>
    <w:rsid w:val="00512881"/>
    <w:rsid w:val="005408F3"/>
    <w:rsid w:val="005522B2"/>
    <w:rsid w:val="005550C2"/>
    <w:rsid w:val="00557194"/>
    <w:rsid w:val="00564883"/>
    <w:rsid w:val="00574336"/>
    <w:rsid w:val="00576470"/>
    <w:rsid w:val="00592D6D"/>
    <w:rsid w:val="005A1AC9"/>
    <w:rsid w:val="005B4423"/>
    <w:rsid w:val="005B5731"/>
    <w:rsid w:val="005C1567"/>
    <w:rsid w:val="005C1F2E"/>
    <w:rsid w:val="005C22EF"/>
    <w:rsid w:val="005C774B"/>
    <w:rsid w:val="005F46E2"/>
    <w:rsid w:val="005F7EE1"/>
    <w:rsid w:val="006002A0"/>
    <w:rsid w:val="0060446A"/>
    <w:rsid w:val="00614DFD"/>
    <w:rsid w:val="00624D6F"/>
    <w:rsid w:val="00637933"/>
    <w:rsid w:val="00643A3A"/>
    <w:rsid w:val="006462D8"/>
    <w:rsid w:val="00653142"/>
    <w:rsid w:val="00662D74"/>
    <w:rsid w:val="00685A92"/>
    <w:rsid w:val="00687CA0"/>
    <w:rsid w:val="006A6364"/>
    <w:rsid w:val="006B1F2D"/>
    <w:rsid w:val="006D1F00"/>
    <w:rsid w:val="006D3ADD"/>
    <w:rsid w:val="006E2869"/>
    <w:rsid w:val="006E6363"/>
    <w:rsid w:val="006F28E1"/>
    <w:rsid w:val="006F42DD"/>
    <w:rsid w:val="006F518C"/>
    <w:rsid w:val="007036B4"/>
    <w:rsid w:val="00703A86"/>
    <w:rsid w:val="00707ED6"/>
    <w:rsid w:val="00712093"/>
    <w:rsid w:val="00713847"/>
    <w:rsid w:val="00716682"/>
    <w:rsid w:val="00720B86"/>
    <w:rsid w:val="00727934"/>
    <w:rsid w:val="00732023"/>
    <w:rsid w:val="00733BCB"/>
    <w:rsid w:val="007457C5"/>
    <w:rsid w:val="0074614F"/>
    <w:rsid w:val="00746924"/>
    <w:rsid w:val="00753F50"/>
    <w:rsid w:val="00755332"/>
    <w:rsid w:val="00764A63"/>
    <w:rsid w:val="0077739F"/>
    <w:rsid w:val="00786438"/>
    <w:rsid w:val="00797732"/>
    <w:rsid w:val="007A3A91"/>
    <w:rsid w:val="007A506F"/>
    <w:rsid w:val="007B2751"/>
    <w:rsid w:val="007B4057"/>
    <w:rsid w:val="007D0871"/>
    <w:rsid w:val="007D08DB"/>
    <w:rsid w:val="007D24D7"/>
    <w:rsid w:val="007E3747"/>
    <w:rsid w:val="007E64AB"/>
    <w:rsid w:val="007E71A1"/>
    <w:rsid w:val="007F47D5"/>
    <w:rsid w:val="007F58B0"/>
    <w:rsid w:val="007F5FC2"/>
    <w:rsid w:val="007F73FE"/>
    <w:rsid w:val="00807724"/>
    <w:rsid w:val="00814870"/>
    <w:rsid w:val="00816522"/>
    <w:rsid w:val="00822E16"/>
    <w:rsid w:val="00825EB8"/>
    <w:rsid w:val="00833998"/>
    <w:rsid w:val="008373C0"/>
    <w:rsid w:val="0086212B"/>
    <w:rsid w:val="008621B1"/>
    <w:rsid w:val="0087554A"/>
    <w:rsid w:val="008B158A"/>
    <w:rsid w:val="008B38E0"/>
    <w:rsid w:val="008B562C"/>
    <w:rsid w:val="008C0C78"/>
    <w:rsid w:val="008C7583"/>
    <w:rsid w:val="008D7E09"/>
    <w:rsid w:val="008E5A5F"/>
    <w:rsid w:val="008F1E4B"/>
    <w:rsid w:val="008F3A82"/>
    <w:rsid w:val="008F73AD"/>
    <w:rsid w:val="00913BEB"/>
    <w:rsid w:val="00917186"/>
    <w:rsid w:val="00921151"/>
    <w:rsid w:val="009216CD"/>
    <w:rsid w:val="00941216"/>
    <w:rsid w:val="00954EE6"/>
    <w:rsid w:val="00957249"/>
    <w:rsid w:val="009644C3"/>
    <w:rsid w:val="00967953"/>
    <w:rsid w:val="0097067D"/>
    <w:rsid w:val="009725DF"/>
    <w:rsid w:val="00974516"/>
    <w:rsid w:val="0099325F"/>
    <w:rsid w:val="009937E7"/>
    <w:rsid w:val="009B1F27"/>
    <w:rsid w:val="009B30A7"/>
    <w:rsid w:val="009B42EF"/>
    <w:rsid w:val="009C1309"/>
    <w:rsid w:val="009C335E"/>
    <w:rsid w:val="009C4E35"/>
    <w:rsid w:val="009D2048"/>
    <w:rsid w:val="009E3919"/>
    <w:rsid w:val="009F0142"/>
    <w:rsid w:val="009F0244"/>
    <w:rsid w:val="009F0990"/>
    <w:rsid w:val="00A05CC8"/>
    <w:rsid w:val="00A103E4"/>
    <w:rsid w:val="00A2010A"/>
    <w:rsid w:val="00A24425"/>
    <w:rsid w:val="00A25EEA"/>
    <w:rsid w:val="00A5430C"/>
    <w:rsid w:val="00A70876"/>
    <w:rsid w:val="00A71369"/>
    <w:rsid w:val="00A72ED2"/>
    <w:rsid w:val="00A75515"/>
    <w:rsid w:val="00A77270"/>
    <w:rsid w:val="00A772B5"/>
    <w:rsid w:val="00A85160"/>
    <w:rsid w:val="00A87E45"/>
    <w:rsid w:val="00A92E07"/>
    <w:rsid w:val="00AA0C00"/>
    <w:rsid w:val="00AA137D"/>
    <w:rsid w:val="00AE1FCE"/>
    <w:rsid w:val="00AE5054"/>
    <w:rsid w:val="00AF155D"/>
    <w:rsid w:val="00AF189E"/>
    <w:rsid w:val="00B0481C"/>
    <w:rsid w:val="00B06454"/>
    <w:rsid w:val="00B144E3"/>
    <w:rsid w:val="00B2465B"/>
    <w:rsid w:val="00B2640B"/>
    <w:rsid w:val="00B31BE7"/>
    <w:rsid w:val="00B60905"/>
    <w:rsid w:val="00B6271D"/>
    <w:rsid w:val="00B64906"/>
    <w:rsid w:val="00B66D4A"/>
    <w:rsid w:val="00B70DDB"/>
    <w:rsid w:val="00B95826"/>
    <w:rsid w:val="00B963F6"/>
    <w:rsid w:val="00BA0366"/>
    <w:rsid w:val="00BA07DA"/>
    <w:rsid w:val="00BA3D80"/>
    <w:rsid w:val="00BA6546"/>
    <w:rsid w:val="00BB1374"/>
    <w:rsid w:val="00BB59CF"/>
    <w:rsid w:val="00BD0526"/>
    <w:rsid w:val="00BD071B"/>
    <w:rsid w:val="00BF1A0A"/>
    <w:rsid w:val="00BF242A"/>
    <w:rsid w:val="00BF29AB"/>
    <w:rsid w:val="00C0038C"/>
    <w:rsid w:val="00C33693"/>
    <w:rsid w:val="00C36A35"/>
    <w:rsid w:val="00C40F9B"/>
    <w:rsid w:val="00C62E58"/>
    <w:rsid w:val="00C641F2"/>
    <w:rsid w:val="00C8190D"/>
    <w:rsid w:val="00C822D8"/>
    <w:rsid w:val="00C87EEF"/>
    <w:rsid w:val="00CA71CA"/>
    <w:rsid w:val="00CB235B"/>
    <w:rsid w:val="00CB2675"/>
    <w:rsid w:val="00CB4BEF"/>
    <w:rsid w:val="00CB4DC9"/>
    <w:rsid w:val="00CB7A20"/>
    <w:rsid w:val="00CC042D"/>
    <w:rsid w:val="00CC4083"/>
    <w:rsid w:val="00CD3184"/>
    <w:rsid w:val="00CD4596"/>
    <w:rsid w:val="00CE7DBA"/>
    <w:rsid w:val="00CF1414"/>
    <w:rsid w:val="00CF6F11"/>
    <w:rsid w:val="00D01D34"/>
    <w:rsid w:val="00D05A28"/>
    <w:rsid w:val="00D115B3"/>
    <w:rsid w:val="00D14FAD"/>
    <w:rsid w:val="00D16EB5"/>
    <w:rsid w:val="00D368E2"/>
    <w:rsid w:val="00D37194"/>
    <w:rsid w:val="00D42B57"/>
    <w:rsid w:val="00D468D6"/>
    <w:rsid w:val="00D522FC"/>
    <w:rsid w:val="00D66F3B"/>
    <w:rsid w:val="00D71464"/>
    <w:rsid w:val="00D76978"/>
    <w:rsid w:val="00D84E15"/>
    <w:rsid w:val="00D85949"/>
    <w:rsid w:val="00D860FA"/>
    <w:rsid w:val="00D940F8"/>
    <w:rsid w:val="00D97639"/>
    <w:rsid w:val="00DA08A7"/>
    <w:rsid w:val="00DA589A"/>
    <w:rsid w:val="00DA6538"/>
    <w:rsid w:val="00DB75BF"/>
    <w:rsid w:val="00DB75E3"/>
    <w:rsid w:val="00DC0B15"/>
    <w:rsid w:val="00DC3B9E"/>
    <w:rsid w:val="00DC7ACC"/>
    <w:rsid w:val="00DD229E"/>
    <w:rsid w:val="00DD676B"/>
    <w:rsid w:val="00DD7ACF"/>
    <w:rsid w:val="00DE0890"/>
    <w:rsid w:val="00DE5A36"/>
    <w:rsid w:val="00DF561F"/>
    <w:rsid w:val="00DF6CAD"/>
    <w:rsid w:val="00DF773F"/>
    <w:rsid w:val="00E049BE"/>
    <w:rsid w:val="00E12CB7"/>
    <w:rsid w:val="00E1674B"/>
    <w:rsid w:val="00E16B38"/>
    <w:rsid w:val="00E23CE9"/>
    <w:rsid w:val="00E4191B"/>
    <w:rsid w:val="00E56589"/>
    <w:rsid w:val="00E663FA"/>
    <w:rsid w:val="00E70029"/>
    <w:rsid w:val="00E7220C"/>
    <w:rsid w:val="00E8340D"/>
    <w:rsid w:val="00E838D8"/>
    <w:rsid w:val="00E914C4"/>
    <w:rsid w:val="00E957C5"/>
    <w:rsid w:val="00E95F96"/>
    <w:rsid w:val="00EA04E4"/>
    <w:rsid w:val="00EA0BFF"/>
    <w:rsid w:val="00EC7E0C"/>
    <w:rsid w:val="00EE0BDB"/>
    <w:rsid w:val="00EE27CA"/>
    <w:rsid w:val="00F04E9D"/>
    <w:rsid w:val="00F0655B"/>
    <w:rsid w:val="00F07B1B"/>
    <w:rsid w:val="00F1153E"/>
    <w:rsid w:val="00F11F88"/>
    <w:rsid w:val="00F23BBA"/>
    <w:rsid w:val="00F329CF"/>
    <w:rsid w:val="00F4030D"/>
    <w:rsid w:val="00F467E6"/>
    <w:rsid w:val="00F61A2D"/>
    <w:rsid w:val="00F63CAD"/>
    <w:rsid w:val="00F64D6F"/>
    <w:rsid w:val="00F704E2"/>
    <w:rsid w:val="00F71B92"/>
    <w:rsid w:val="00F80C21"/>
    <w:rsid w:val="00F81C8B"/>
    <w:rsid w:val="00F8475B"/>
    <w:rsid w:val="00FA0B28"/>
    <w:rsid w:val="00FA3862"/>
    <w:rsid w:val="00FA6610"/>
    <w:rsid w:val="00FB5E52"/>
    <w:rsid w:val="00FC4BD7"/>
    <w:rsid w:val="00FD3956"/>
    <w:rsid w:val="00FD54B8"/>
    <w:rsid w:val="00FE55D8"/>
    <w:rsid w:val="00FE5B45"/>
    <w:rsid w:val="00FF0A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EDFC"/>
  <w15:chartTrackingRefBased/>
  <w15:docId w15:val="{08222EE8-C7AF-44E4-B899-2C534DB6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5A0D"/>
    <w:rPr>
      <w:sz w:val="20"/>
      <w:szCs w:val="20"/>
    </w:rPr>
  </w:style>
  <w:style w:type="character" w:customStyle="1" w:styleId="FootnoteTextChar">
    <w:name w:val="Footnote Text Char"/>
    <w:basedOn w:val="DefaultParagraphFont"/>
    <w:link w:val="FootnoteText"/>
    <w:uiPriority w:val="99"/>
    <w:semiHidden/>
    <w:rsid w:val="000F5A0D"/>
    <w:rPr>
      <w:sz w:val="20"/>
      <w:szCs w:val="20"/>
    </w:rPr>
  </w:style>
  <w:style w:type="character" w:styleId="FootnoteReference">
    <w:name w:val="footnote reference"/>
    <w:basedOn w:val="DefaultParagraphFont"/>
    <w:uiPriority w:val="99"/>
    <w:semiHidden/>
    <w:unhideWhenUsed/>
    <w:rsid w:val="000F5A0D"/>
    <w:rPr>
      <w:vertAlign w:val="superscript"/>
    </w:rPr>
  </w:style>
  <w:style w:type="paragraph" w:styleId="Header">
    <w:name w:val="header"/>
    <w:basedOn w:val="Normal"/>
    <w:link w:val="HeaderChar"/>
    <w:uiPriority w:val="99"/>
    <w:unhideWhenUsed/>
    <w:rsid w:val="00BA3D80"/>
    <w:pPr>
      <w:tabs>
        <w:tab w:val="center" w:pos="4153"/>
        <w:tab w:val="right" w:pos="8306"/>
      </w:tabs>
    </w:pPr>
  </w:style>
  <w:style w:type="character" w:customStyle="1" w:styleId="HeaderChar">
    <w:name w:val="Header Char"/>
    <w:basedOn w:val="DefaultParagraphFont"/>
    <w:link w:val="Header"/>
    <w:uiPriority w:val="99"/>
    <w:rsid w:val="00BA3D80"/>
  </w:style>
  <w:style w:type="paragraph" w:styleId="Footer">
    <w:name w:val="footer"/>
    <w:basedOn w:val="Normal"/>
    <w:link w:val="FooterChar"/>
    <w:uiPriority w:val="99"/>
    <w:unhideWhenUsed/>
    <w:rsid w:val="00BA3D80"/>
    <w:pPr>
      <w:tabs>
        <w:tab w:val="center" w:pos="4153"/>
        <w:tab w:val="right" w:pos="8306"/>
      </w:tabs>
    </w:pPr>
  </w:style>
  <w:style w:type="character" w:customStyle="1" w:styleId="FooterChar">
    <w:name w:val="Footer Char"/>
    <w:basedOn w:val="DefaultParagraphFont"/>
    <w:link w:val="Footer"/>
    <w:uiPriority w:val="99"/>
    <w:rsid w:val="00BA3D80"/>
  </w:style>
  <w:style w:type="paragraph" w:styleId="NormalWeb">
    <w:name w:val="Normal (Web)"/>
    <w:basedOn w:val="Normal"/>
    <w:uiPriority w:val="99"/>
    <w:rsid w:val="00BA3D80"/>
    <w:pPr>
      <w:spacing w:before="100" w:beforeAutospacing="1" w:after="100" w:afterAutospacing="1"/>
    </w:pPr>
    <w:rPr>
      <w:rFonts w:eastAsia="Times New Roman"/>
      <w:lang w:eastAsia="lv-LV"/>
    </w:rPr>
  </w:style>
  <w:style w:type="paragraph" w:styleId="BalloonText">
    <w:name w:val="Balloon Text"/>
    <w:basedOn w:val="Normal"/>
    <w:link w:val="BalloonTextChar"/>
    <w:uiPriority w:val="99"/>
    <w:semiHidden/>
    <w:unhideWhenUsed/>
    <w:rsid w:val="00FA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28"/>
    <w:rPr>
      <w:rFonts w:ascii="Segoe UI" w:hAnsi="Segoe UI" w:cs="Segoe UI"/>
      <w:sz w:val="18"/>
      <w:szCs w:val="18"/>
    </w:rPr>
  </w:style>
  <w:style w:type="character" w:styleId="CommentReference">
    <w:name w:val="annotation reference"/>
    <w:basedOn w:val="DefaultParagraphFont"/>
    <w:uiPriority w:val="99"/>
    <w:semiHidden/>
    <w:unhideWhenUsed/>
    <w:rsid w:val="004A7EB0"/>
    <w:rPr>
      <w:sz w:val="16"/>
      <w:szCs w:val="16"/>
    </w:rPr>
  </w:style>
  <w:style w:type="paragraph" w:styleId="CommentText">
    <w:name w:val="annotation text"/>
    <w:basedOn w:val="Normal"/>
    <w:link w:val="CommentTextChar"/>
    <w:uiPriority w:val="99"/>
    <w:unhideWhenUsed/>
    <w:rsid w:val="004A7EB0"/>
    <w:rPr>
      <w:sz w:val="20"/>
      <w:szCs w:val="20"/>
    </w:rPr>
  </w:style>
  <w:style w:type="character" w:customStyle="1" w:styleId="CommentTextChar">
    <w:name w:val="Comment Text Char"/>
    <w:basedOn w:val="DefaultParagraphFont"/>
    <w:link w:val="CommentText"/>
    <w:uiPriority w:val="99"/>
    <w:rsid w:val="004A7EB0"/>
    <w:rPr>
      <w:sz w:val="20"/>
      <w:szCs w:val="20"/>
    </w:rPr>
  </w:style>
  <w:style w:type="paragraph" w:styleId="CommentSubject">
    <w:name w:val="annotation subject"/>
    <w:basedOn w:val="CommentText"/>
    <w:next w:val="CommentText"/>
    <w:link w:val="CommentSubjectChar"/>
    <w:uiPriority w:val="99"/>
    <w:semiHidden/>
    <w:unhideWhenUsed/>
    <w:rsid w:val="004A7EB0"/>
    <w:rPr>
      <w:b/>
      <w:bCs/>
    </w:rPr>
  </w:style>
  <w:style w:type="character" w:customStyle="1" w:styleId="CommentSubjectChar">
    <w:name w:val="Comment Subject Char"/>
    <w:basedOn w:val="CommentTextChar"/>
    <w:link w:val="CommentSubject"/>
    <w:uiPriority w:val="99"/>
    <w:semiHidden/>
    <w:rsid w:val="004A7EB0"/>
    <w:rPr>
      <w:b/>
      <w:bCs/>
      <w:sz w:val="20"/>
      <w:szCs w:val="20"/>
    </w:rPr>
  </w:style>
  <w:style w:type="paragraph" w:styleId="EndnoteText">
    <w:name w:val="endnote text"/>
    <w:basedOn w:val="Normal"/>
    <w:link w:val="EndnoteTextChar"/>
    <w:uiPriority w:val="99"/>
    <w:semiHidden/>
    <w:unhideWhenUsed/>
    <w:rsid w:val="009216CD"/>
    <w:rPr>
      <w:sz w:val="20"/>
      <w:szCs w:val="20"/>
    </w:rPr>
  </w:style>
  <w:style w:type="character" w:customStyle="1" w:styleId="EndnoteTextChar">
    <w:name w:val="Endnote Text Char"/>
    <w:basedOn w:val="DefaultParagraphFont"/>
    <w:link w:val="EndnoteText"/>
    <w:uiPriority w:val="99"/>
    <w:semiHidden/>
    <w:rsid w:val="009216CD"/>
    <w:rPr>
      <w:sz w:val="20"/>
      <w:szCs w:val="20"/>
    </w:rPr>
  </w:style>
  <w:style w:type="character" w:styleId="EndnoteReference">
    <w:name w:val="endnote reference"/>
    <w:basedOn w:val="DefaultParagraphFont"/>
    <w:uiPriority w:val="99"/>
    <w:semiHidden/>
    <w:unhideWhenUsed/>
    <w:rsid w:val="00921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F6AC-3A93-40C4-9B49-62779A0C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Pages>
  <Words>2938</Words>
  <Characters>167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Ginta Elksnīte</cp:lastModifiedBy>
  <cp:revision>163</cp:revision>
  <cp:lastPrinted>2020-01-28T12:04:00Z</cp:lastPrinted>
  <dcterms:created xsi:type="dcterms:W3CDTF">2020-01-29T12:50:00Z</dcterms:created>
  <dcterms:modified xsi:type="dcterms:W3CDTF">2021-02-04T12:07:00Z</dcterms:modified>
</cp:coreProperties>
</file>